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967" w14:textId="6AAEC041" w:rsidR="0052712F" w:rsidRPr="0041307A" w:rsidRDefault="0052712F">
      <w:pPr>
        <w:jc w:val="center"/>
        <w:rPr>
          <w:rFonts w:cstheme="minorHAnsi"/>
          <w:b/>
        </w:rPr>
      </w:pPr>
    </w:p>
    <w:p w14:paraId="4D126444" w14:textId="77777777" w:rsidR="0041307A" w:rsidRPr="0041307A" w:rsidRDefault="0041307A">
      <w:pPr>
        <w:jc w:val="center"/>
        <w:rPr>
          <w:rFonts w:cstheme="minorHAnsi"/>
          <w:b/>
        </w:rPr>
      </w:pPr>
    </w:p>
    <w:p w14:paraId="69207968" w14:textId="77777777" w:rsidR="0052712F" w:rsidRPr="0041307A" w:rsidRDefault="0052712F">
      <w:pPr>
        <w:jc w:val="center"/>
        <w:rPr>
          <w:rFonts w:cstheme="minorHAnsi"/>
          <w:b/>
        </w:rPr>
      </w:pPr>
    </w:p>
    <w:p w14:paraId="69207969" w14:textId="77777777" w:rsidR="0052712F" w:rsidRPr="0041307A" w:rsidRDefault="0052712F">
      <w:pPr>
        <w:jc w:val="center"/>
        <w:rPr>
          <w:rFonts w:cstheme="minorHAnsi"/>
          <w:b/>
        </w:rPr>
      </w:pPr>
    </w:p>
    <w:p w14:paraId="6920796A" w14:textId="77777777" w:rsidR="0052712F" w:rsidRPr="0041307A" w:rsidRDefault="0052712F">
      <w:pPr>
        <w:jc w:val="center"/>
        <w:rPr>
          <w:rFonts w:cstheme="minorHAnsi"/>
          <w:b/>
        </w:rPr>
      </w:pPr>
    </w:p>
    <w:p w14:paraId="6920796B" w14:textId="77777777" w:rsidR="0052712F" w:rsidRPr="0041307A" w:rsidRDefault="0052712F">
      <w:pPr>
        <w:jc w:val="center"/>
        <w:rPr>
          <w:rFonts w:cstheme="minorHAnsi"/>
          <w:b/>
        </w:rPr>
      </w:pPr>
    </w:p>
    <w:p w14:paraId="6920796C" w14:textId="77777777" w:rsidR="0052712F" w:rsidRPr="0041307A" w:rsidRDefault="0078166F">
      <w:pPr>
        <w:jc w:val="center"/>
        <w:rPr>
          <w:rFonts w:cstheme="minorHAnsi"/>
          <w:b/>
        </w:rPr>
      </w:pPr>
      <w:r w:rsidRPr="0041307A">
        <w:rPr>
          <w:rFonts w:cstheme="minorHAnsi"/>
          <w:b/>
        </w:rPr>
        <w:t xml:space="preserve">RÁMCOVÁ </w:t>
      </w:r>
      <w:r w:rsidR="00D72473" w:rsidRPr="0041307A">
        <w:rPr>
          <w:rFonts w:cstheme="minorHAnsi"/>
          <w:b/>
        </w:rPr>
        <w:t>DOHODA</w:t>
      </w:r>
    </w:p>
    <w:p w14:paraId="6920796D" w14:textId="77777777" w:rsidR="0052712F" w:rsidRPr="0041307A" w:rsidRDefault="00F739BF">
      <w:pPr>
        <w:jc w:val="center"/>
        <w:rPr>
          <w:rFonts w:cstheme="minorHAnsi"/>
          <w:b/>
        </w:rPr>
      </w:pPr>
      <w:r w:rsidRPr="0041307A">
        <w:rPr>
          <w:rFonts w:cstheme="minorHAnsi"/>
          <w:b/>
        </w:rPr>
        <w:t>NA DODÁVKY</w:t>
      </w:r>
      <w:r w:rsidR="0078166F" w:rsidRPr="0041307A">
        <w:rPr>
          <w:rFonts w:cstheme="minorHAnsi"/>
          <w:b/>
        </w:rPr>
        <w:t xml:space="preserve"> </w:t>
      </w:r>
      <w:r w:rsidR="00007E80" w:rsidRPr="0041307A">
        <w:rPr>
          <w:rFonts w:cstheme="minorHAnsi"/>
          <w:b/>
        </w:rPr>
        <w:t>KRMIV A KRMNÝCH KOMPONENTŮ</w:t>
      </w:r>
    </w:p>
    <w:p w14:paraId="6920796E" w14:textId="77777777" w:rsidR="0052712F" w:rsidRPr="0041307A" w:rsidRDefault="0052712F">
      <w:pPr>
        <w:jc w:val="center"/>
        <w:rPr>
          <w:rFonts w:cstheme="minorHAnsi"/>
          <w:b/>
        </w:rPr>
      </w:pPr>
    </w:p>
    <w:p w14:paraId="6920796F" w14:textId="77777777" w:rsidR="0052712F" w:rsidRPr="0041307A" w:rsidRDefault="0052712F">
      <w:pPr>
        <w:jc w:val="both"/>
        <w:rPr>
          <w:rFonts w:cstheme="minorHAnsi"/>
        </w:rPr>
      </w:pPr>
    </w:p>
    <w:p w14:paraId="69207970" w14:textId="77777777" w:rsidR="0052712F" w:rsidRPr="0041307A" w:rsidRDefault="0052712F">
      <w:pPr>
        <w:jc w:val="both"/>
        <w:rPr>
          <w:rFonts w:cstheme="minorHAnsi"/>
        </w:rPr>
      </w:pPr>
    </w:p>
    <w:p w14:paraId="69207971" w14:textId="77777777" w:rsidR="0052712F" w:rsidRPr="0041307A" w:rsidRDefault="0052712F">
      <w:pPr>
        <w:jc w:val="both"/>
        <w:rPr>
          <w:rFonts w:cstheme="minorHAnsi"/>
        </w:rPr>
      </w:pPr>
    </w:p>
    <w:p w14:paraId="69207972" w14:textId="77777777" w:rsidR="0052712F" w:rsidRPr="0041307A" w:rsidRDefault="0052712F">
      <w:pPr>
        <w:jc w:val="both"/>
        <w:rPr>
          <w:rFonts w:cstheme="minorHAnsi"/>
        </w:rPr>
      </w:pPr>
    </w:p>
    <w:p w14:paraId="69207973" w14:textId="77777777" w:rsidR="0052712F" w:rsidRPr="0041307A" w:rsidRDefault="0052712F">
      <w:pPr>
        <w:jc w:val="both"/>
        <w:rPr>
          <w:rFonts w:cstheme="minorHAnsi"/>
        </w:rPr>
      </w:pPr>
    </w:p>
    <w:p w14:paraId="69207974" w14:textId="77777777" w:rsidR="0052712F" w:rsidRPr="0041307A" w:rsidRDefault="0052712F">
      <w:pPr>
        <w:jc w:val="both"/>
        <w:rPr>
          <w:rFonts w:cstheme="minorHAnsi"/>
        </w:rPr>
      </w:pPr>
    </w:p>
    <w:p w14:paraId="69207975" w14:textId="77777777" w:rsidR="0052712F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>uzavřená mezi</w:t>
      </w:r>
    </w:p>
    <w:p w14:paraId="69207976" w14:textId="77777777" w:rsidR="0052712F" w:rsidRPr="0041307A" w:rsidRDefault="0052712F">
      <w:pPr>
        <w:jc w:val="both"/>
        <w:rPr>
          <w:rFonts w:cstheme="minorHAnsi"/>
          <w:b/>
        </w:rPr>
      </w:pPr>
    </w:p>
    <w:p w14:paraId="69207977" w14:textId="77777777" w:rsidR="0052712F" w:rsidRPr="0041307A" w:rsidRDefault="0078166F">
      <w:pPr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Výzkumným ústavem živočišné výroby, v.v.i.</w:t>
      </w:r>
    </w:p>
    <w:p w14:paraId="69207978" w14:textId="77777777" w:rsidR="0052712F" w:rsidRPr="0041307A" w:rsidRDefault="0078166F">
      <w:pPr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a</w:t>
      </w:r>
    </w:p>
    <w:p w14:paraId="2FCC2CFD" w14:textId="77777777" w:rsidR="0041307A" w:rsidRPr="0041307A" w:rsidRDefault="0041307A" w:rsidP="0007275E">
      <w:pPr>
        <w:jc w:val="both"/>
        <w:rPr>
          <w:rFonts w:cstheme="minorHAnsi"/>
          <w:b/>
          <w:bCs/>
        </w:rPr>
      </w:pPr>
      <w:r w:rsidRPr="0041307A">
        <w:rPr>
          <w:rFonts w:cstheme="minorHAnsi"/>
          <w:b/>
          <w:bCs/>
        </w:rPr>
        <w:t xml:space="preserve">VVS Verměřovice s.r.o. </w:t>
      </w:r>
    </w:p>
    <w:p w14:paraId="6920797D" w14:textId="68CFE45E" w:rsidR="0007275E" w:rsidRPr="0041307A" w:rsidRDefault="0041307A">
      <w:pPr>
        <w:rPr>
          <w:rFonts w:cstheme="minorHAnsi"/>
          <w:b/>
        </w:rPr>
      </w:pPr>
      <w:r w:rsidRPr="0041307A">
        <w:rPr>
          <w:rFonts w:cstheme="minorHAnsi"/>
          <w:b/>
          <w:bCs/>
        </w:rPr>
        <w:t>Sano – Moderní výživa zvířat spol. s r.o.</w:t>
      </w:r>
      <w:r w:rsidR="0007275E" w:rsidRPr="0041307A">
        <w:rPr>
          <w:rFonts w:cstheme="minorHAnsi"/>
          <w:b/>
        </w:rPr>
        <w:br w:type="page"/>
      </w:r>
    </w:p>
    <w:p w14:paraId="6920797E" w14:textId="77777777" w:rsidR="0052712F" w:rsidRPr="0041307A" w:rsidRDefault="0078166F">
      <w:pPr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lastRenderedPageBreak/>
        <w:t>Výzkumný ústav živočišné výroby, v.v.i.</w:t>
      </w:r>
    </w:p>
    <w:p w14:paraId="6920797F" w14:textId="194BC559" w:rsidR="00D72473" w:rsidRPr="0041307A" w:rsidRDefault="00D72473">
      <w:pPr>
        <w:jc w:val="both"/>
        <w:rPr>
          <w:rFonts w:cstheme="minorHAnsi"/>
        </w:rPr>
      </w:pPr>
      <w:r w:rsidRPr="0041307A">
        <w:rPr>
          <w:rFonts w:eastAsia="Calibri" w:cstheme="minorHAnsi"/>
        </w:rPr>
        <w:t xml:space="preserve">se sídlem Přátelství 815, Praha Uhříněves, PSČ 104 00, IČ 00027014, DIČ CZ00027014, zastoupena., č. </w:t>
      </w:r>
      <w:proofErr w:type="gramStart"/>
      <w:r w:rsidRPr="0041307A">
        <w:rPr>
          <w:rFonts w:eastAsia="Calibri" w:cstheme="minorHAnsi"/>
        </w:rPr>
        <w:t>účtu:</w:t>
      </w:r>
      <w:r w:rsidR="00CD0914" w:rsidRPr="0041307A">
        <w:rPr>
          <w:rFonts w:cstheme="minorHAnsi"/>
        </w:rPr>
        <w:t>,</w:t>
      </w:r>
      <w:proofErr w:type="gramEnd"/>
      <w:r w:rsidR="00CD0914" w:rsidRPr="0041307A">
        <w:rPr>
          <w:rFonts w:cstheme="minorHAnsi"/>
        </w:rPr>
        <w:t xml:space="preserve"> e-mail: </w:t>
      </w:r>
    </w:p>
    <w:p w14:paraId="69207980" w14:textId="77777777" w:rsidR="0052712F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>(dále jen „</w:t>
      </w:r>
      <w:r w:rsidR="009D0924" w:rsidRPr="0041307A">
        <w:rPr>
          <w:rFonts w:cstheme="minorHAnsi"/>
          <w:b/>
        </w:rPr>
        <w:t>o</w:t>
      </w:r>
      <w:r w:rsidR="00FA08FC" w:rsidRPr="0041307A">
        <w:rPr>
          <w:rFonts w:cstheme="minorHAnsi"/>
          <w:b/>
        </w:rPr>
        <w:t>bjednatel</w:t>
      </w:r>
      <w:r w:rsidRPr="0041307A">
        <w:rPr>
          <w:rFonts w:cstheme="minorHAnsi"/>
        </w:rPr>
        <w:t>“)</w:t>
      </w:r>
    </w:p>
    <w:p w14:paraId="69207981" w14:textId="77777777" w:rsidR="0052712F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>a</w:t>
      </w:r>
    </w:p>
    <w:p w14:paraId="4B4256DA" w14:textId="77777777" w:rsidR="0041307A" w:rsidRPr="0041307A" w:rsidRDefault="0041307A" w:rsidP="0041307A">
      <w:pPr>
        <w:jc w:val="both"/>
        <w:rPr>
          <w:rFonts w:cstheme="minorHAnsi"/>
          <w:b/>
          <w:bCs/>
        </w:rPr>
      </w:pPr>
      <w:r w:rsidRPr="0041307A">
        <w:rPr>
          <w:rFonts w:cstheme="minorHAnsi"/>
          <w:b/>
          <w:bCs/>
        </w:rPr>
        <w:t xml:space="preserve">VVS Verměřovice s.r.o. </w:t>
      </w:r>
    </w:p>
    <w:p w14:paraId="69207983" w14:textId="6773C278" w:rsidR="00717310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 xml:space="preserve">se sídlem </w:t>
      </w:r>
      <w:r w:rsidR="00746138">
        <w:t>č.p. 225, 561 52 Verměřovice</w:t>
      </w:r>
      <w:r w:rsidRPr="0041307A">
        <w:rPr>
          <w:rFonts w:cstheme="minorHAnsi"/>
        </w:rPr>
        <w:t>, IČ</w:t>
      </w:r>
      <w:r w:rsidR="00746138">
        <w:rPr>
          <w:rFonts w:cstheme="minorHAnsi"/>
        </w:rPr>
        <w:t xml:space="preserve"> </w:t>
      </w:r>
      <w:r w:rsidR="00746138" w:rsidRPr="00746138">
        <w:rPr>
          <w:rStyle w:val="nowrap"/>
        </w:rPr>
        <w:t>26187132</w:t>
      </w:r>
      <w:r w:rsidRPr="0041307A">
        <w:rPr>
          <w:rFonts w:cstheme="minorHAnsi"/>
        </w:rPr>
        <w:t>, DIČ</w:t>
      </w:r>
      <w:r w:rsidR="00746138">
        <w:rPr>
          <w:rFonts w:cstheme="minorHAnsi"/>
        </w:rPr>
        <w:t xml:space="preserve"> CZ</w:t>
      </w:r>
      <w:r w:rsidR="00746138" w:rsidRPr="00746138">
        <w:rPr>
          <w:rStyle w:val="nowrap"/>
        </w:rPr>
        <w:t>26187132</w:t>
      </w:r>
      <w:r w:rsidRPr="0041307A">
        <w:rPr>
          <w:rFonts w:cstheme="minorHAnsi"/>
        </w:rPr>
        <w:t xml:space="preserve">, zapsaná v obchodním rejstříku vedeném </w:t>
      </w:r>
      <w:r w:rsidR="00746138">
        <w:rPr>
          <w:rFonts w:cstheme="minorHAnsi"/>
        </w:rPr>
        <w:t>Krajským</w:t>
      </w:r>
      <w:r w:rsidRPr="0041307A">
        <w:rPr>
          <w:rFonts w:cstheme="minorHAnsi"/>
        </w:rPr>
        <w:t xml:space="preserve"> soudem v</w:t>
      </w:r>
      <w:r w:rsidR="00746138">
        <w:rPr>
          <w:rFonts w:cstheme="minorHAnsi"/>
        </w:rPr>
        <w:t xml:space="preserve"> Hradci Králové, spis. zn. </w:t>
      </w:r>
      <w:r w:rsidR="00746138">
        <w:t>C 19092</w:t>
      </w:r>
      <w:proofErr w:type="gramStart"/>
      <w:r w:rsidR="00D72473" w:rsidRPr="0041307A">
        <w:rPr>
          <w:rFonts w:cstheme="minorHAnsi"/>
        </w:rPr>
        <w:t xml:space="preserve">, </w:t>
      </w:r>
      <w:r w:rsidR="00746138">
        <w:rPr>
          <w:rFonts w:cstheme="minorHAnsi"/>
        </w:rPr>
        <w:t>,</w:t>
      </w:r>
      <w:proofErr w:type="gramEnd"/>
      <w:r w:rsidR="00746138">
        <w:rPr>
          <w:rFonts w:cstheme="minorHAnsi"/>
        </w:rPr>
        <w:t xml:space="preserve"> </w:t>
      </w:r>
      <w:r w:rsidR="00D72473" w:rsidRPr="0041307A">
        <w:rPr>
          <w:rFonts w:cstheme="minorHAnsi"/>
        </w:rPr>
        <w:t>č. účtu</w:t>
      </w:r>
      <w:r w:rsidR="00717310" w:rsidRPr="0041307A">
        <w:rPr>
          <w:rFonts w:cstheme="minorHAnsi"/>
        </w:rPr>
        <w:t xml:space="preserve">, e-mail </w:t>
      </w:r>
    </w:p>
    <w:p w14:paraId="06452067" w14:textId="77777777" w:rsidR="0041307A" w:rsidRDefault="0041307A" w:rsidP="00D72473">
      <w:pPr>
        <w:jc w:val="both"/>
        <w:rPr>
          <w:rFonts w:cstheme="minorHAnsi"/>
          <w:b/>
          <w:bCs/>
        </w:rPr>
      </w:pPr>
      <w:r w:rsidRPr="0041307A">
        <w:rPr>
          <w:rFonts w:cstheme="minorHAnsi"/>
          <w:b/>
          <w:bCs/>
        </w:rPr>
        <w:t>Sano – Moderní výživa zvířat spol. s r.o.</w:t>
      </w:r>
    </w:p>
    <w:p w14:paraId="69207985" w14:textId="1056274D" w:rsidR="0052712F" w:rsidRPr="0041307A" w:rsidRDefault="00D72473" w:rsidP="00D72473">
      <w:pPr>
        <w:jc w:val="both"/>
        <w:rPr>
          <w:rFonts w:cstheme="minorHAnsi"/>
        </w:rPr>
      </w:pPr>
      <w:r w:rsidRPr="0041307A">
        <w:rPr>
          <w:rFonts w:cstheme="minorHAnsi"/>
        </w:rPr>
        <w:t>se sídlem</w:t>
      </w:r>
      <w:r w:rsidR="00746138">
        <w:rPr>
          <w:rFonts w:cstheme="minorHAnsi"/>
        </w:rPr>
        <w:t xml:space="preserve"> Do</w:t>
      </w:r>
      <w:r w:rsidR="00746138">
        <w:t>mažlice, Npor. O. Bartoška 15, PSČ 34401</w:t>
      </w:r>
      <w:r w:rsidRPr="0041307A">
        <w:rPr>
          <w:rFonts w:cstheme="minorHAnsi"/>
        </w:rPr>
        <w:t>, IČ</w:t>
      </w:r>
      <w:r w:rsidR="00746138">
        <w:rPr>
          <w:rFonts w:cstheme="minorHAnsi"/>
        </w:rPr>
        <w:t xml:space="preserve"> </w:t>
      </w:r>
      <w:r w:rsidR="000F7EEF">
        <w:rPr>
          <w:rFonts w:cstheme="minorHAnsi"/>
        </w:rPr>
        <w:t>1</w:t>
      </w:r>
      <w:r w:rsidR="00746138" w:rsidRPr="00746138">
        <w:rPr>
          <w:rStyle w:val="nowrap"/>
        </w:rPr>
        <w:t>8230393</w:t>
      </w:r>
      <w:r w:rsidRPr="0041307A">
        <w:rPr>
          <w:rFonts w:cstheme="minorHAnsi"/>
        </w:rPr>
        <w:t>, DIČ</w:t>
      </w:r>
      <w:r w:rsidR="00746138">
        <w:rPr>
          <w:rFonts w:cstheme="minorHAnsi"/>
        </w:rPr>
        <w:t xml:space="preserve"> CZ</w:t>
      </w:r>
      <w:r w:rsidR="000F7EEF">
        <w:rPr>
          <w:rFonts w:cstheme="minorHAnsi"/>
        </w:rPr>
        <w:t>1</w:t>
      </w:r>
      <w:r w:rsidR="00746138" w:rsidRPr="00746138">
        <w:rPr>
          <w:rStyle w:val="nowrap"/>
        </w:rPr>
        <w:t>8230393</w:t>
      </w:r>
      <w:r w:rsidRPr="0041307A">
        <w:rPr>
          <w:rFonts w:cstheme="minorHAnsi"/>
        </w:rPr>
        <w:t xml:space="preserve">, zapsaná v obchodním rejstříku vedeném </w:t>
      </w:r>
      <w:r w:rsidR="00746138">
        <w:rPr>
          <w:rFonts w:cstheme="minorHAnsi"/>
        </w:rPr>
        <w:t>Krajským</w:t>
      </w:r>
      <w:r w:rsidRPr="0041307A">
        <w:rPr>
          <w:rFonts w:cstheme="minorHAnsi"/>
        </w:rPr>
        <w:t xml:space="preserve"> soudem v</w:t>
      </w:r>
      <w:r w:rsidR="00746138">
        <w:rPr>
          <w:rFonts w:cstheme="minorHAnsi"/>
        </w:rPr>
        <w:t> Plzni</w:t>
      </w:r>
      <w:r w:rsidRPr="0041307A">
        <w:rPr>
          <w:rFonts w:cstheme="minorHAnsi"/>
        </w:rPr>
        <w:t>,</w:t>
      </w:r>
      <w:r w:rsidR="00746138">
        <w:rPr>
          <w:rFonts w:cstheme="minorHAnsi"/>
        </w:rPr>
        <w:t xml:space="preserve"> spis. zn. </w:t>
      </w:r>
      <w:r w:rsidR="000F7EEF">
        <w:t>C 1315</w:t>
      </w:r>
      <w:r w:rsidRPr="0041307A">
        <w:rPr>
          <w:rFonts w:cstheme="minorHAnsi"/>
        </w:rPr>
        <w:t>, zastoupena, č. účtu</w:t>
      </w:r>
      <w:r w:rsidR="0078166F" w:rsidRPr="0041307A">
        <w:rPr>
          <w:rFonts w:cstheme="minorHAnsi"/>
        </w:rPr>
        <w:t xml:space="preserve">, </w:t>
      </w:r>
      <w:r w:rsidR="00717310" w:rsidRPr="0041307A">
        <w:rPr>
          <w:rFonts w:cstheme="minorHAnsi"/>
        </w:rPr>
        <w:t xml:space="preserve">e-mail </w:t>
      </w:r>
    </w:p>
    <w:p w14:paraId="6920798B" w14:textId="77777777" w:rsidR="0052712F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>(dále společně jen „</w:t>
      </w:r>
      <w:r w:rsidR="009D0924" w:rsidRPr="0041307A">
        <w:rPr>
          <w:rFonts w:cstheme="minorHAnsi"/>
          <w:b/>
        </w:rPr>
        <w:t>d</w:t>
      </w:r>
      <w:r w:rsidRPr="0041307A">
        <w:rPr>
          <w:rFonts w:cstheme="minorHAnsi"/>
          <w:b/>
        </w:rPr>
        <w:t>odavatelé</w:t>
      </w:r>
      <w:r w:rsidRPr="0041307A">
        <w:rPr>
          <w:rFonts w:cstheme="minorHAnsi"/>
        </w:rPr>
        <w:t>“ a jednotlivě jako „</w:t>
      </w:r>
      <w:r w:rsidR="009D0924" w:rsidRPr="0041307A">
        <w:rPr>
          <w:rFonts w:cstheme="minorHAnsi"/>
          <w:b/>
        </w:rPr>
        <w:t>d</w:t>
      </w:r>
      <w:r w:rsidRPr="0041307A">
        <w:rPr>
          <w:rFonts w:cstheme="minorHAnsi"/>
          <w:b/>
        </w:rPr>
        <w:t>odavatel</w:t>
      </w:r>
      <w:r w:rsidRPr="0041307A">
        <w:rPr>
          <w:rFonts w:cstheme="minorHAnsi"/>
        </w:rPr>
        <w:t>“)</w:t>
      </w:r>
    </w:p>
    <w:p w14:paraId="6920798C" w14:textId="77777777" w:rsidR="0052712F" w:rsidRPr="0041307A" w:rsidRDefault="0052712F">
      <w:pPr>
        <w:jc w:val="both"/>
        <w:rPr>
          <w:rFonts w:cstheme="minorHAnsi"/>
          <w:b/>
        </w:rPr>
      </w:pPr>
    </w:p>
    <w:p w14:paraId="6920798D" w14:textId="77777777" w:rsidR="0052712F" w:rsidRPr="0041307A" w:rsidRDefault="0078166F">
      <w:pPr>
        <w:jc w:val="both"/>
        <w:rPr>
          <w:rFonts w:cstheme="minorHAnsi"/>
        </w:rPr>
      </w:pPr>
      <w:r w:rsidRPr="0041307A">
        <w:rPr>
          <w:rFonts w:cstheme="minorHAnsi"/>
        </w:rPr>
        <w:t>uzavřeli níže uvedeného dne, měsíce a roku tuto</w:t>
      </w:r>
    </w:p>
    <w:p w14:paraId="6920798E" w14:textId="77777777" w:rsidR="0052712F" w:rsidRPr="0041307A" w:rsidRDefault="0052712F">
      <w:pPr>
        <w:jc w:val="both"/>
        <w:rPr>
          <w:rFonts w:cstheme="minorHAnsi"/>
        </w:rPr>
      </w:pPr>
    </w:p>
    <w:p w14:paraId="6920798F" w14:textId="77777777" w:rsidR="0052712F" w:rsidRPr="0041307A" w:rsidRDefault="00A8223F">
      <w:pPr>
        <w:jc w:val="center"/>
        <w:rPr>
          <w:rFonts w:cstheme="minorHAnsi"/>
          <w:b/>
        </w:rPr>
      </w:pPr>
      <w:r w:rsidRPr="0041307A">
        <w:rPr>
          <w:rFonts w:cstheme="minorHAnsi"/>
          <w:b/>
        </w:rPr>
        <w:t xml:space="preserve">rámcovou </w:t>
      </w:r>
      <w:r w:rsidR="009F5457" w:rsidRPr="0041307A">
        <w:rPr>
          <w:rFonts w:cstheme="minorHAnsi"/>
          <w:b/>
        </w:rPr>
        <w:t>dohodu</w:t>
      </w:r>
      <w:r w:rsidR="0078166F" w:rsidRPr="0041307A">
        <w:rPr>
          <w:rFonts w:cstheme="minorHAnsi"/>
          <w:b/>
        </w:rPr>
        <w:t xml:space="preserve"> na dodávky </w:t>
      </w:r>
      <w:r w:rsidR="00007E80" w:rsidRPr="0041307A">
        <w:rPr>
          <w:rFonts w:cstheme="minorHAnsi"/>
          <w:b/>
        </w:rPr>
        <w:t>krmiv a krmných komponentů</w:t>
      </w:r>
    </w:p>
    <w:p w14:paraId="69207990" w14:textId="77777777" w:rsidR="0052712F" w:rsidRPr="0041307A" w:rsidRDefault="0078166F">
      <w:pPr>
        <w:jc w:val="center"/>
        <w:rPr>
          <w:rFonts w:cstheme="minorHAnsi"/>
        </w:rPr>
      </w:pPr>
      <w:r w:rsidRPr="0041307A">
        <w:rPr>
          <w:rFonts w:cstheme="minorHAnsi"/>
        </w:rPr>
        <w:t>(dále jen „</w:t>
      </w:r>
      <w:r w:rsidR="009673CC" w:rsidRPr="0041307A">
        <w:rPr>
          <w:rFonts w:cstheme="minorHAnsi"/>
          <w:b/>
        </w:rPr>
        <w:t xml:space="preserve">rámcová </w:t>
      </w:r>
      <w:r w:rsidR="009F5457" w:rsidRPr="0041307A">
        <w:rPr>
          <w:rFonts w:cstheme="minorHAnsi"/>
          <w:b/>
        </w:rPr>
        <w:t>dohoda</w:t>
      </w:r>
      <w:r w:rsidRPr="0041307A">
        <w:rPr>
          <w:rFonts w:cstheme="minorHAnsi"/>
        </w:rPr>
        <w:t>“)</w:t>
      </w:r>
    </w:p>
    <w:p w14:paraId="69207991" w14:textId="77777777" w:rsidR="0052712F" w:rsidRPr="0041307A" w:rsidRDefault="0052712F">
      <w:pPr>
        <w:jc w:val="center"/>
        <w:rPr>
          <w:rFonts w:cstheme="minorHAnsi"/>
        </w:rPr>
      </w:pPr>
    </w:p>
    <w:p w14:paraId="69207993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ÚVODNÍ USTANOVENÍ</w:t>
      </w:r>
    </w:p>
    <w:p w14:paraId="69207994" w14:textId="77777777" w:rsidR="0052712F" w:rsidRPr="0041307A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V souladu </w:t>
      </w:r>
      <w:r w:rsidR="001D5D54" w:rsidRPr="0041307A">
        <w:rPr>
          <w:rFonts w:cstheme="minorHAnsi"/>
        </w:rPr>
        <w:t>se zákonem</w:t>
      </w:r>
      <w:r w:rsidR="0078166F" w:rsidRPr="0041307A">
        <w:rPr>
          <w:rFonts w:cstheme="minorHAnsi"/>
        </w:rPr>
        <w:t xml:space="preserve"> č. 13</w:t>
      </w:r>
      <w:r w:rsidR="006E6110" w:rsidRPr="0041307A">
        <w:rPr>
          <w:rFonts w:cstheme="minorHAnsi"/>
        </w:rPr>
        <w:t>4</w:t>
      </w:r>
      <w:r w:rsidR="0078166F" w:rsidRPr="0041307A">
        <w:rPr>
          <w:rFonts w:cstheme="minorHAnsi"/>
        </w:rPr>
        <w:t>/20</w:t>
      </w:r>
      <w:r w:rsidR="006E6110" w:rsidRPr="0041307A">
        <w:rPr>
          <w:rFonts w:cstheme="minorHAnsi"/>
        </w:rPr>
        <w:t>1</w:t>
      </w:r>
      <w:r w:rsidR="0078166F" w:rsidRPr="0041307A">
        <w:rPr>
          <w:rFonts w:cstheme="minorHAnsi"/>
        </w:rPr>
        <w:t xml:space="preserve">6 Sb., o </w:t>
      </w:r>
      <w:r w:rsidR="006E6110" w:rsidRPr="0041307A">
        <w:rPr>
          <w:rFonts w:cstheme="minorHAnsi"/>
        </w:rPr>
        <w:t xml:space="preserve">zadávaní </w:t>
      </w:r>
      <w:r w:rsidR="0078166F" w:rsidRPr="0041307A">
        <w:rPr>
          <w:rFonts w:cstheme="minorHAnsi"/>
        </w:rPr>
        <w:t>veřejných zakáz</w:t>
      </w:r>
      <w:r w:rsidR="006E6110" w:rsidRPr="0041307A">
        <w:rPr>
          <w:rFonts w:cstheme="minorHAnsi"/>
        </w:rPr>
        <w:t>ek</w:t>
      </w:r>
      <w:r w:rsidR="0078166F" w:rsidRPr="0041307A">
        <w:rPr>
          <w:rFonts w:cstheme="minorHAnsi"/>
        </w:rPr>
        <w:t>, ve znění pozdějších předpisů (dále jen „</w:t>
      </w:r>
      <w:proofErr w:type="spellStart"/>
      <w:r w:rsidR="0078166F" w:rsidRPr="0041307A">
        <w:rPr>
          <w:rFonts w:cstheme="minorHAnsi"/>
          <w:b/>
        </w:rPr>
        <w:t>Z</w:t>
      </w:r>
      <w:r w:rsidR="006F4729" w:rsidRPr="0041307A">
        <w:rPr>
          <w:rFonts w:cstheme="minorHAnsi"/>
          <w:b/>
        </w:rPr>
        <w:t>oZ</w:t>
      </w:r>
      <w:r w:rsidR="0078166F" w:rsidRPr="0041307A">
        <w:rPr>
          <w:rFonts w:cstheme="minorHAnsi"/>
          <w:b/>
        </w:rPr>
        <w:t>VZ</w:t>
      </w:r>
      <w:proofErr w:type="spellEnd"/>
      <w:r w:rsidR="0078166F" w:rsidRPr="0041307A">
        <w:rPr>
          <w:rFonts w:cstheme="minorHAnsi"/>
        </w:rPr>
        <w:t xml:space="preserve">“), provedl </w:t>
      </w:r>
      <w:r w:rsidR="009D0924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="0078166F" w:rsidRPr="0041307A">
        <w:rPr>
          <w:rFonts w:cstheme="minorHAnsi"/>
        </w:rPr>
        <w:t xml:space="preserve"> zadávací řízení na uzavření této </w:t>
      </w:r>
      <w:r w:rsidR="009673CC" w:rsidRPr="0041307A">
        <w:rPr>
          <w:rFonts w:cstheme="minorHAnsi"/>
        </w:rPr>
        <w:t xml:space="preserve">rámcové </w:t>
      </w:r>
      <w:r w:rsidR="009F5457" w:rsidRPr="0041307A">
        <w:rPr>
          <w:rFonts w:cstheme="minorHAnsi"/>
        </w:rPr>
        <w:t>dohod</w:t>
      </w:r>
      <w:r w:rsidR="0078166F" w:rsidRPr="0041307A">
        <w:rPr>
          <w:rFonts w:cstheme="minorHAnsi"/>
        </w:rPr>
        <w:t>y.</w:t>
      </w:r>
    </w:p>
    <w:p w14:paraId="69207995" w14:textId="24C36900" w:rsidR="0052712F" w:rsidRPr="0041307A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Nabídky </w:t>
      </w:r>
      <w:r w:rsidR="009D0924" w:rsidRPr="0041307A">
        <w:rPr>
          <w:rFonts w:cstheme="minorHAnsi"/>
        </w:rPr>
        <w:t>d</w:t>
      </w:r>
      <w:r w:rsidRPr="0041307A">
        <w:rPr>
          <w:rFonts w:cstheme="minorHAnsi"/>
        </w:rPr>
        <w:t>odavatelů se v rámci uvedeného řízení umístil</w:t>
      </w:r>
      <w:r w:rsidR="002641DA" w:rsidRPr="0041307A">
        <w:rPr>
          <w:rFonts w:cstheme="minorHAnsi"/>
        </w:rPr>
        <w:t>y</w:t>
      </w:r>
      <w:r w:rsidRPr="0041307A">
        <w:rPr>
          <w:rFonts w:cstheme="minorHAnsi"/>
        </w:rPr>
        <w:t xml:space="preserve"> jako první až </w:t>
      </w:r>
      <w:r w:rsidR="0041307A" w:rsidRPr="0041307A">
        <w:rPr>
          <w:rFonts w:cstheme="minorHAnsi"/>
        </w:rPr>
        <w:t>druhý</w:t>
      </w:r>
      <w:r w:rsidRPr="0041307A">
        <w:rPr>
          <w:rFonts w:cstheme="minorHAnsi"/>
        </w:rPr>
        <w:t xml:space="preserve"> v pořadí a </w:t>
      </w:r>
      <w:r w:rsidR="009D0924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 tak rozhodl o uzavření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>y právě s</w:t>
      </w:r>
      <w:r w:rsidR="0007275E" w:rsidRPr="0041307A">
        <w:rPr>
          <w:rFonts w:cstheme="minorHAnsi"/>
        </w:rPr>
        <w:t xml:space="preserve"> těmito </w:t>
      </w:r>
      <w:r w:rsidR="009D0924" w:rsidRPr="0041307A">
        <w:rPr>
          <w:rFonts w:cstheme="minorHAnsi"/>
        </w:rPr>
        <w:t>d</w:t>
      </w:r>
      <w:r w:rsidRPr="0041307A">
        <w:rPr>
          <w:rFonts w:cstheme="minorHAnsi"/>
        </w:rPr>
        <w:t>odavateli.</w:t>
      </w:r>
    </w:p>
    <w:p w14:paraId="69207996" w14:textId="77777777" w:rsidR="00574BF7" w:rsidRPr="0041307A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Účelem 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 xml:space="preserve">y je </w:t>
      </w:r>
      <w:r w:rsidR="00574BF7" w:rsidRPr="0041307A">
        <w:rPr>
          <w:rFonts w:cstheme="minorHAnsi"/>
        </w:rPr>
        <w:t>stanovení podrobných obchodních podmínek pro realiz</w:t>
      </w:r>
      <w:r w:rsidR="007A6096" w:rsidRPr="0041307A">
        <w:rPr>
          <w:rFonts w:cstheme="minorHAnsi"/>
        </w:rPr>
        <w:t>aci jednotlivých dílčích</w:t>
      </w:r>
      <w:r w:rsidR="00574BF7" w:rsidRPr="0041307A">
        <w:rPr>
          <w:rFonts w:cstheme="minorHAnsi"/>
        </w:rPr>
        <w:t xml:space="preserve"> dodávek </w:t>
      </w:r>
      <w:r w:rsidR="00007E80" w:rsidRPr="0041307A">
        <w:rPr>
          <w:rFonts w:cstheme="minorHAnsi"/>
        </w:rPr>
        <w:t>krmiv a krmných komponentů</w:t>
      </w:r>
      <w:r w:rsidR="00574BF7" w:rsidRPr="0041307A">
        <w:rPr>
          <w:rFonts w:cstheme="minorHAnsi"/>
        </w:rPr>
        <w:t xml:space="preserve"> objednateli a stanovení </w:t>
      </w:r>
      <w:r w:rsidR="007A6096" w:rsidRPr="0041307A">
        <w:rPr>
          <w:rFonts w:cstheme="minorHAnsi"/>
        </w:rPr>
        <w:t>dalších podmínek plnění</w:t>
      </w:r>
      <w:r w:rsidR="00F772E7" w:rsidRPr="0041307A">
        <w:rPr>
          <w:rFonts w:cstheme="minorHAnsi"/>
        </w:rPr>
        <w:t>.</w:t>
      </w:r>
    </w:p>
    <w:p w14:paraId="69207997" w14:textId="77777777" w:rsidR="0052712F" w:rsidRPr="0041307A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 xml:space="preserve">PŘEDMĚT </w:t>
      </w:r>
      <w:r w:rsidR="009F5457" w:rsidRPr="0041307A">
        <w:rPr>
          <w:rFonts w:cstheme="minorHAnsi"/>
          <w:b/>
        </w:rPr>
        <w:t>DOHOD</w:t>
      </w:r>
      <w:r w:rsidRPr="0041307A">
        <w:rPr>
          <w:rFonts w:cstheme="minorHAnsi"/>
          <w:b/>
        </w:rPr>
        <w:t>Y</w:t>
      </w:r>
    </w:p>
    <w:p w14:paraId="69207998" w14:textId="77777777" w:rsidR="002A2924" w:rsidRPr="0041307A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Předmětem této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 xml:space="preserve">y je sjednání podmínek, za kterých budou s jednotlivými </w:t>
      </w:r>
      <w:r w:rsidR="0030788A" w:rsidRPr="0041307A">
        <w:rPr>
          <w:rFonts w:cstheme="minorHAnsi"/>
        </w:rPr>
        <w:t>d</w:t>
      </w:r>
      <w:r w:rsidRPr="0041307A">
        <w:rPr>
          <w:rFonts w:cstheme="minorHAnsi"/>
        </w:rPr>
        <w:t xml:space="preserve">odavateli uzavírány dílčí smlouvy na dodávky </w:t>
      </w:r>
      <w:r w:rsidR="00007E80" w:rsidRPr="0041307A">
        <w:rPr>
          <w:rFonts w:cstheme="minorHAnsi"/>
        </w:rPr>
        <w:t>krmiv</w:t>
      </w:r>
      <w:r w:rsidRPr="0041307A">
        <w:rPr>
          <w:rFonts w:cstheme="minorHAnsi"/>
        </w:rPr>
        <w:t xml:space="preserve">, jak jsou dále specifikovány v 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>ě.</w:t>
      </w:r>
    </w:p>
    <w:p w14:paraId="69207999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lastRenderedPageBreak/>
        <w:t xml:space="preserve">Na základě 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 xml:space="preserve">y bude </w:t>
      </w:r>
      <w:r w:rsidR="0030788A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 objednávat u </w:t>
      </w:r>
      <w:r w:rsidR="0030788A" w:rsidRPr="0041307A">
        <w:rPr>
          <w:rFonts w:cstheme="minorHAnsi"/>
        </w:rPr>
        <w:t>d</w:t>
      </w:r>
      <w:r w:rsidRPr="0041307A">
        <w:rPr>
          <w:rFonts w:cstheme="minorHAnsi"/>
        </w:rPr>
        <w:t xml:space="preserve">odavatelů </w:t>
      </w:r>
      <w:r w:rsidR="00007E80" w:rsidRPr="0041307A">
        <w:rPr>
          <w:rFonts w:cstheme="minorHAnsi"/>
        </w:rPr>
        <w:t>krmiva</w:t>
      </w:r>
      <w:r w:rsidR="009F5457" w:rsidRPr="0041307A">
        <w:rPr>
          <w:rFonts w:cstheme="minorHAnsi"/>
        </w:rPr>
        <w:t xml:space="preserve"> a krmné komponenty</w:t>
      </w:r>
      <w:r w:rsidR="00A867A5" w:rsidRPr="0041307A">
        <w:rPr>
          <w:rFonts w:cstheme="minorHAnsi"/>
        </w:rPr>
        <w:t xml:space="preserve">, jejichž výčet je uveden v příloze č. 1 této rámcové </w:t>
      </w:r>
      <w:r w:rsidR="009F5457" w:rsidRPr="0041307A">
        <w:rPr>
          <w:rFonts w:cstheme="minorHAnsi"/>
        </w:rPr>
        <w:t>dohod</w:t>
      </w:r>
      <w:r w:rsidR="00A867A5" w:rsidRPr="0041307A">
        <w:rPr>
          <w:rFonts w:cstheme="minorHAnsi"/>
        </w:rPr>
        <w:t>y.</w:t>
      </w:r>
    </w:p>
    <w:p w14:paraId="6920799A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Dodací, platební a další podmínky plnění</w:t>
      </w:r>
      <w:r w:rsidR="00A867A5" w:rsidRPr="0041307A">
        <w:rPr>
          <w:rFonts w:cstheme="minorHAnsi"/>
        </w:rPr>
        <w:t>,</w:t>
      </w:r>
      <w:r w:rsidRPr="0041307A">
        <w:rPr>
          <w:rFonts w:cstheme="minorHAnsi"/>
        </w:rPr>
        <w:t xml:space="preserve"> upravené v 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>ě</w:t>
      </w:r>
      <w:r w:rsidR="00A867A5" w:rsidRPr="0041307A">
        <w:rPr>
          <w:rFonts w:cstheme="minorHAnsi"/>
        </w:rPr>
        <w:t>,</w:t>
      </w:r>
      <w:r w:rsidRPr="0041307A">
        <w:rPr>
          <w:rFonts w:cstheme="minorHAnsi"/>
        </w:rPr>
        <w:t xml:space="preserve"> se stanou automaticky součástí dílčí smlouvy uzavřené na základě 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>é</w:t>
      </w:r>
      <w:r w:rsidR="0030788A" w:rsidRPr="0041307A">
        <w:rPr>
          <w:rFonts w:cstheme="minorHAnsi"/>
        </w:rPr>
        <w:t xml:space="preserve"> </w:t>
      </w:r>
      <w:r w:rsidR="009F5457" w:rsidRPr="0041307A">
        <w:rPr>
          <w:rFonts w:cstheme="minorHAnsi"/>
        </w:rPr>
        <w:t>dohod</w:t>
      </w:r>
      <w:r w:rsidR="0030788A" w:rsidRPr="0041307A">
        <w:rPr>
          <w:rFonts w:cstheme="minorHAnsi"/>
        </w:rPr>
        <w:t>y</w:t>
      </w:r>
      <w:r w:rsidRPr="0041307A">
        <w:rPr>
          <w:rFonts w:cstheme="minorHAnsi"/>
        </w:rPr>
        <w:t>, ledaže jednotlivá dílčí smlouva stanoví jinak.</w:t>
      </w:r>
    </w:p>
    <w:p w14:paraId="6920799B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Dodavatelé se tou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ou </w:t>
      </w:r>
      <w:r w:rsidR="009F5457" w:rsidRPr="0041307A">
        <w:rPr>
          <w:rFonts w:cstheme="minorHAnsi"/>
        </w:rPr>
        <w:t>dohod</w:t>
      </w:r>
      <w:r w:rsidR="00157C02" w:rsidRPr="0041307A">
        <w:rPr>
          <w:rFonts w:cstheme="minorHAnsi"/>
        </w:rPr>
        <w:t>o</w:t>
      </w:r>
      <w:r w:rsidRPr="0041307A">
        <w:rPr>
          <w:rFonts w:cstheme="minorHAnsi"/>
        </w:rPr>
        <w:t xml:space="preserve">u zavazují, že postupem popsaným v této </w:t>
      </w:r>
      <w:r w:rsidR="00157C02" w:rsidRPr="0041307A">
        <w:rPr>
          <w:rFonts w:cstheme="minorHAnsi"/>
        </w:rPr>
        <w:t>r</w:t>
      </w:r>
      <w:r w:rsidR="009673CC" w:rsidRPr="0041307A">
        <w:rPr>
          <w:rFonts w:cstheme="minorHAnsi"/>
        </w:rPr>
        <w:t>ámcov</w:t>
      </w:r>
      <w:r w:rsidR="00F026BF"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="00F026BF" w:rsidRPr="0041307A">
        <w:rPr>
          <w:rFonts w:cstheme="minorHAnsi"/>
        </w:rPr>
        <w:t>ě budou s</w:t>
      </w:r>
      <w:r w:rsidRPr="0041307A">
        <w:rPr>
          <w:rFonts w:cstheme="minorHAnsi"/>
        </w:rPr>
        <w:t xml:space="preserve"> </w:t>
      </w:r>
      <w:r w:rsidR="0030788A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em uzavírat dílčí smlouvy, s podmínkami plnění uvedenými </w:t>
      </w:r>
      <w:r w:rsidR="009F5457" w:rsidRPr="0041307A">
        <w:rPr>
          <w:rFonts w:cstheme="minorHAnsi"/>
        </w:rPr>
        <w:t xml:space="preserve">zejména </w:t>
      </w:r>
      <w:r w:rsidRPr="0041307A">
        <w:rPr>
          <w:rFonts w:cstheme="minorHAnsi"/>
        </w:rPr>
        <w:t xml:space="preserve">v té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é </w:t>
      </w:r>
      <w:r w:rsidR="009F5457" w:rsidRPr="0041307A">
        <w:rPr>
          <w:rFonts w:cstheme="minorHAnsi"/>
        </w:rPr>
        <w:t>dohod</w:t>
      </w:r>
      <w:r w:rsidRPr="0041307A">
        <w:rPr>
          <w:rFonts w:cstheme="minorHAnsi"/>
        </w:rPr>
        <w:t>ě.</w:t>
      </w:r>
    </w:p>
    <w:p w14:paraId="6920799C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POSTUP UZAVÍRÁNÍ DÍLČÍCH SMLUV</w:t>
      </w:r>
    </w:p>
    <w:p w14:paraId="6920799D" w14:textId="3A767B19" w:rsidR="00717310" w:rsidRPr="0041307A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Objednatel</w:t>
      </w:r>
      <w:r w:rsidR="0078166F" w:rsidRPr="0041307A">
        <w:rPr>
          <w:rFonts w:cstheme="minorHAnsi"/>
        </w:rPr>
        <w:t xml:space="preserve"> bude poptávat </w:t>
      </w:r>
      <w:r w:rsidR="00007E80" w:rsidRPr="0041307A">
        <w:rPr>
          <w:rFonts w:cstheme="minorHAnsi"/>
        </w:rPr>
        <w:t>krmiva</w:t>
      </w:r>
      <w:r w:rsidR="00867FF9" w:rsidRPr="0041307A">
        <w:rPr>
          <w:rFonts w:cstheme="minorHAnsi"/>
        </w:rPr>
        <w:t xml:space="preserve"> ze seznamu obsaženého v</w:t>
      </w:r>
      <w:r w:rsidR="00B76A5F" w:rsidRPr="0041307A">
        <w:rPr>
          <w:rFonts w:cstheme="minorHAnsi"/>
        </w:rPr>
        <w:t> příloz</w:t>
      </w:r>
      <w:r w:rsidR="00867FF9" w:rsidRPr="0041307A">
        <w:rPr>
          <w:rFonts w:cstheme="minorHAnsi"/>
        </w:rPr>
        <w:t>e č. 1</w:t>
      </w:r>
      <w:r w:rsidR="00B76A5F" w:rsidRPr="0041307A">
        <w:rPr>
          <w:rFonts w:cstheme="minorHAnsi"/>
        </w:rPr>
        <w:t xml:space="preserve"> vždy od toho dodavatele, který příslušnou komoditu nabídl nejlevněji, a to písemnou </w:t>
      </w:r>
      <w:r w:rsidR="004B0E5D" w:rsidRPr="0041307A">
        <w:rPr>
          <w:rFonts w:cstheme="minorHAnsi"/>
        </w:rPr>
        <w:t>o</w:t>
      </w:r>
      <w:r w:rsidR="00717310" w:rsidRPr="0041307A">
        <w:rPr>
          <w:rFonts w:cstheme="minorHAnsi"/>
        </w:rPr>
        <w:t>bjednávkou</w:t>
      </w:r>
      <w:r w:rsidR="00B76A5F" w:rsidRPr="0041307A">
        <w:rPr>
          <w:rFonts w:cstheme="minorHAnsi"/>
        </w:rPr>
        <w:t xml:space="preserve">. Za písemnou </w:t>
      </w:r>
      <w:r w:rsidR="00717310" w:rsidRPr="0041307A">
        <w:rPr>
          <w:rFonts w:cstheme="minorHAnsi"/>
        </w:rPr>
        <w:t>objednávku</w:t>
      </w:r>
      <w:r w:rsidR="00B76A5F" w:rsidRPr="0041307A">
        <w:rPr>
          <w:rFonts w:cstheme="minorHAnsi"/>
        </w:rPr>
        <w:t xml:space="preserve"> se považuje </w:t>
      </w:r>
      <w:r w:rsidR="00717310" w:rsidRPr="0041307A">
        <w:rPr>
          <w:rFonts w:cstheme="minorHAnsi"/>
        </w:rPr>
        <w:t>objednávka</w:t>
      </w:r>
      <w:r w:rsidR="00B76A5F" w:rsidRPr="0041307A">
        <w:rPr>
          <w:rFonts w:cstheme="minorHAnsi"/>
        </w:rPr>
        <w:t xml:space="preserve"> </w:t>
      </w:r>
      <w:r w:rsidR="000901F1" w:rsidRPr="0041307A">
        <w:rPr>
          <w:rFonts w:cstheme="minorHAnsi"/>
        </w:rPr>
        <w:t>zaslaná prostřednictvím datové schránky nebo prostřednictvím profilu zadavatele</w:t>
      </w:r>
      <w:r w:rsidR="00B76A5F" w:rsidRPr="0041307A">
        <w:rPr>
          <w:rFonts w:cstheme="minorHAnsi"/>
        </w:rPr>
        <w:t xml:space="preserve">. Písemná </w:t>
      </w:r>
      <w:r w:rsidR="00717310" w:rsidRPr="0041307A">
        <w:rPr>
          <w:rFonts w:cstheme="minorHAnsi"/>
        </w:rPr>
        <w:t>objednávka</w:t>
      </w:r>
      <w:r w:rsidR="00B76A5F" w:rsidRPr="0041307A">
        <w:rPr>
          <w:rFonts w:cstheme="minorHAnsi"/>
        </w:rPr>
        <w:t xml:space="preserve"> k plnění musí obsahovat zejména požadované množství komodity, místo dodání a lhůtu pro dodání, pokud jsou jiné než uvedené v této </w:t>
      </w:r>
      <w:r w:rsidR="004B0E5D" w:rsidRPr="0041307A">
        <w:rPr>
          <w:rFonts w:cstheme="minorHAnsi"/>
        </w:rPr>
        <w:t>rámcové dohodě, eventuálně požadavek na změnu receptury</w:t>
      </w:r>
      <w:r w:rsidR="00EC3EC0" w:rsidRPr="0041307A">
        <w:rPr>
          <w:rFonts w:cstheme="minorHAnsi"/>
        </w:rPr>
        <w:t xml:space="preserve"> dle článku 3.5. této rámcové dohody</w:t>
      </w:r>
      <w:r w:rsidR="004B0E5D" w:rsidRPr="0041307A">
        <w:rPr>
          <w:rFonts w:cstheme="minorHAnsi"/>
        </w:rPr>
        <w:t>.</w:t>
      </w:r>
    </w:p>
    <w:p w14:paraId="6920799E" w14:textId="076E4D01" w:rsidR="00B76A5F" w:rsidRPr="0041307A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Dodavatel je povinen </w:t>
      </w:r>
      <w:r w:rsidR="004B0E5D" w:rsidRPr="0041307A">
        <w:rPr>
          <w:rFonts w:cstheme="minorHAnsi"/>
        </w:rPr>
        <w:t>potvrdit objednávku písemně</w:t>
      </w:r>
      <w:r w:rsidR="00B76A5F" w:rsidRPr="0041307A">
        <w:rPr>
          <w:rFonts w:cstheme="minorHAnsi"/>
        </w:rPr>
        <w:t xml:space="preserve"> </w:t>
      </w:r>
      <w:r w:rsidR="004B0E5D" w:rsidRPr="0041307A">
        <w:rPr>
          <w:rFonts w:cstheme="minorHAnsi"/>
        </w:rPr>
        <w:t>(</w:t>
      </w:r>
      <w:r w:rsidR="00C20469" w:rsidRPr="0041307A">
        <w:rPr>
          <w:rFonts w:cstheme="minorHAnsi"/>
        </w:rPr>
        <w:t>datovou zprávou nebo přes profil zadavatele</w:t>
      </w:r>
      <w:r w:rsidR="004B0E5D" w:rsidRPr="0041307A">
        <w:rPr>
          <w:rFonts w:cstheme="minorHAnsi"/>
        </w:rPr>
        <w:t>) do 3 pracovních dnů</w:t>
      </w:r>
      <w:r w:rsidR="0078166F" w:rsidRPr="0041307A">
        <w:rPr>
          <w:rFonts w:cstheme="minorHAnsi"/>
        </w:rPr>
        <w:t xml:space="preserve"> </w:t>
      </w:r>
      <w:r w:rsidR="004B0E5D" w:rsidRPr="0041307A">
        <w:rPr>
          <w:rFonts w:cstheme="minorHAnsi"/>
        </w:rPr>
        <w:t>od jejího obdržení. Potvrzením objednávky je uzavřena dílčí smlouva</w:t>
      </w:r>
      <w:r w:rsidR="002F1C72" w:rsidRPr="0041307A">
        <w:rPr>
          <w:rFonts w:cstheme="minorHAnsi"/>
        </w:rPr>
        <w:t>.</w:t>
      </w:r>
      <w:r w:rsidR="00EC3EC0" w:rsidRPr="0041307A">
        <w:rPr>
          <w:rFonts w:cstheme="minorHAnsi"/>
        </w:rPr>
        <w:t xml:space="preserve"> V případě, že objednatel vznesl požadavek na změnu receptury krmiva, musí být součástí potvrzení objednávky i cena takového krmiva.</w:t>
      </w:r>
      <w:r w:rsidR="00973F57" w:rsidRPr="0041307A">
        <w:rPr>
          <w:rFonts w:cstheme="minorHAnsi"/>
        </w:rPr>
        <w:t xml:space="preserve"> Objednatel je oprávněn trvat na uzavření dílčí smlouvy v písemné formě, zejména v případech, kdy hodnota objednávky překročí 50.000 Kč bez DPH, a to z důvodu povinnosti uveřejnění v Registru smluv.</w:t>
      </w:r>
    </w:p>
    <w:p w14:paraId="6920799F" w14:textId="77777777" w:rsidR="004B0E5D" w:rsidRPr="0041307A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V případě porušení povinnosti dodavatele potvrdit </w:t>
      </w:r>
      <w:r w:rsidR="002F1C72" w:rsidRPr="0041307A">
        <w:rPr>
          <w:rFonts w:cstheme="minorHAnsi"/>
        </w:rPr>
        <w:t>objednateli objednávku ve stanovené lhůtě je dodavatel povinen uhradit objednateli</w:t>
      </w:r>
      <w:r w:rsidR="000A7107" w:rsidRPr="0041307A">
        <w:rPr>
          <w:rFonts w:cstheme="minorHAnsi"/>
        </w:rPr>
        <w:t xml:space="preserve"> jednorázovou </w:t>
      </w:r>
      <w:r w:rsidR="002F1C72" w:rsidRPr="0041307A">
        <w:rPr>
          <w:rFonts w:cstheme="minorHAnsi"/>
        </w:rPr>
        <w:t xml:space="preserve">smluvní pokutu ve výši </w:t>
      </w:r>
      <w:r w:rsidR="00973F57" w:rsidRPr="0041307A">
        <w:rPr>
          <w:rFonts w:cstheme="minorHAnsi"/>
        </w:rPr>
        <w:t>10.</w:t>
      </w:r>
      <w:r w:rsidR="0052700D" w:rsidRPr="0041307A">
        <w:rPr>
          <w:rFonts w:cstheme="minorHAnsi"/>
        </w:rPr>
        <w:t>000 Kč.</w:t>
      </w:r>
      <w:r w:rsidR="002F1C72" w:rsidRPr="0041307A">
        <w:rPr>
          <w:rFonts w:cstheme="minorHAnsi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41307A">
        <w:rPr>
          <w:rFonts w:cstheme="minorHAnsi"/>
        </w:rPr>
        <w:t xml:space="preserve"> Smluvní pokuta je splatná do 15 dnů od doručení výzvy objednatele k jejímu uhrazení.</w:t>
      </w:r>
    </w:p>
    <w:p w14:paraId="692079A0" w14:textId="77777777" w:rsidR="00EC3EC0" w:rsidRPr="0041307A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V případě, že dodavatel objednat</w:t>
      </w:r>
      <w:r w:rsidR="00EC3EC0" w:rsidRPr="0041307A">
        <w:rPr>
          <w:rFonts w:cstheme="minorHAnsi"/>
        </w:rPr>
        <w:t>e</w:t>
      </w:r>
      <w:r w:rsidRPr="0041307A">
        <w:rPr>
          <w:rFonts w:cstheme="minorHAnsi"/>
        </w:rPr>
        <w:t xml:space="preserve">li objednávku ve stanovené </w:t>
      </w:r>
      <w:r w:rsidR="00CE51D1" w:rsidRPr="0041307A">
        <w:rPr>
          <w:rFonts w:cstheme="minorHAnsi"/>
        </w:rPr>
        <w:t xml:space="preserve">lhůtě </w:t>
      </w:r>
      <w:r w:rsidRPr="0041307A">
        <w:rPr>
          <w:rFonts w:cstheme="minorHAnsi"/>
        </w:rPr>
        <w:t>nepotvrdí, je objednat</w:t>
      </w:r>
      <w:r w:rsidR="00EC3EC0" w:rsidRPr="0041307A">
        <w:rPr>
          <w:rFonts w:cstheme="minorHAnsi"/>
        </w:rPr>
        <w:t>e</w:t>
      </w:r>
      <w:r w:rsidRPr="0041307A">
        <w:rPr>
          <w:rFonts w:cstheme="minorHAnsi"/>
        </w:rPr>
        <w:t xml:space="preserve">l oprávněn </w:t>
      </w:r>
      <w:r w:rsidR="00EC3EC0" w:rsidRPr="0041307A">
        <w:rPr>
          <w:rFonts w:cstheme="minorHAnsi"/>
        </w:rPr>
        <w:t>poptat příslušnou komoditu od toho dodavatele, který nabídl další nejnižší cenu za příslušnou komoditu. Články 3.1. až 3.3. platí obdobně.</w:t>
      </w:r>
    </w:p>
    <w:p w14:paraId="692079A1" w14:textId="77777777" w:rsidR="00064721" w:rsidRPr="0041307A" w:rsidRDefault="00064721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Zadavatel si vyhrazuje právo specifikovat v písemné </w:t>
      </w:r>
      <w:r w:rsidR="00EC3EC0" w:rsidRPr="0041307A">
        <w:rPr>
          <w:rFonts w:cstheme="minorHAnsi"/>
        </w:rPr>
        <w:t>objednávce</w:t>
      </w:r>
      <w:r w:rsidRPr="0041307A">
        <w:rPr>
          <w:rFonts w:cstheme="minorHAnsi"/>
        </w:rPr>
        <w:t xml:space="preserve"> pro dílčí plnění v rámci konkrétní komodity požadavek na složení předmětu plnění odchylně od specifikace stanovené v příloze č. 1. Změna požadovaného složení může být zadavatelem požadována v pouze následujících případech:</w:t>
      </w:r>
    </w:p>
    <w:p w14:paraId="692079A2" w14:textId="77777777" w:rsidR="00000DF4" w:rsidRPr="0041307A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v případech, kdy vzhledem k vývoji v oblasti krmiv nebyl zadavatel schopen v rámci původního zadání předvídat vývoj na trhu, přičemž objednávání by bylo pro zadavatele nevýhodné</w:t>
      </w:r>
      <w:r w:rsidR="002509BC" w:rsidRPr="0041307A">
        <w:rPr>
          <w:rFonts w:cstheme="minorHAnsi"/>
        </w:rPr>
        <w:t>;</w:t>
      </w:r>
    </w:p>
    <w:p w14:paraId="692079A3" w14:textId="77777777" w:rsidR="00000DF4" w:rsidRPr="0041307A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v případech, kdy zadavatel nebyl schopen v rámci původního zadání předvídat vývoj nových technologií a jejich potřebu nemohl zadavatel objektivně předvídat.</w:t>
      </w:r>
    </w:p>
    <w:p w14:paraId="692079A4" w14:textId="77777777" w:rsidR="00000DF4" w:rsidRPr="0041307A" w:rsidRDefault="00000DF4" w:rsidP="00000DF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lastRenderedPageBreak/>
        <w:t xml:space="preserve">V případech uvedených v článku 3.5. této rámcové dohody je dodavatel oprávněn upravit cenu takové komodity oproti příloze č. 1, a to tak, aby cena zohledňovala jiný druh či poměr vstupních surovin při stejné ceně vstupních surovin. To je dodavatel povinen objednateli na jeho vyžádání prokázat. V případě porušení povinnosti stanovené v tomto článku odpovídá dodavatel objednateli za škodu, která tím objednateli vznikne. </w:t>
      </w:r>
    </w:p>
    <w:p w14:paraId="692079A6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DODACÍ PODMÍNKY</w:t>
      </w:r>
    </w:p>
    <w:p w14:paraId="692079A7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Dodavatel je povinen dodat </w:t>
      </w:r>
      <w:r w:rsidR="00007E80" w:rsidRPr="0041307A">
        <w:rPr>
          <w:rFonts w:cstheme="minorHAnsi"/>
        </w:rPr>
        <w:t>krmiva</w:t>
      </w:r>
      <w:r w:rsidRPr="0041307A">
        <w:rPr>
          <w:rFonts w:cstheme="minorHAnsi"/>
        </w:rPr>
        <w:t xml:space="preserve"> nejpozději</w:t>
      </w:r>
      <w:r w:rsidR="00DD5670" w:rsidRPr="0041307A">
        <w:rPr>
          <w:rFonts w:cstheme="minorHAnsi"/>
        </w:rPr>
        <w:t xml:space="preserve"> </w:t>
      </w:r>
      <w:r w:rsidR="00D83580" w:rsidRPr="0041307A">
        <w:rPr>
          <w:rFonts w:cstheme="minorHAnsi"/>
        </w:rPr>
        <w:t>do 5</w:t>
      </w:r>
      <w:r w:rsidRPr="0041307A">
        <w:rPr>
          <w:rFonts w:cstheme="minorHAnsi"/>
        </w:rPr>
        <w:t xml:space="preserve"> pracovní</w:t>
      </w:r>
      <w:r w:rsidR="00D83580" w:rsidRPr="0041307A">
        <w:rPr>
          <w:rFonts w:cstheme="minorHAnsi"/>
        </w:rPr>
        <w:t>ch</w:t>
      </w:r>
      <w:r w:rsidRPr="0041307A">
        <w:rPr>
          <w:rFonts w:cstheme="minorHAnsi"/>
        </w:rPr>
        <w:t xml:space="preserve"> d</w:t>
      </w:r>
      <w:r w:rsidR="00D83580" w:rsidRPr="0041307A">
        <w:rPr>
          <w:rFonts w:cstheme="minorHAnsi"/>
        </w:rPr>
        <w:t>nů</w:t>
      </w:r>
      <w:r w:rsidRPr="0041307A">
        <w:rPr>
          <w:rFonts w:cstheme="minorHAnsi"/>
        </w:rPr>
        <w:t xml:space="preserve"> </w:t>
      </w:r>
      <w:r w:rsidR="00B3463E" w:rsidRPr="0041307A">
        <w:rPr>
          <w:rFonts w:cstheme="minorHAnsi"/>
        </w:rPr>
        <w:t>od potvrzení objednávky</w:t>
      </w:r>
      <w:r w:rsidR="00263D2E" w:rsidRPr="0041307A">
        <w:rPr>
          <w:rFonts w:cstheme="minorHAnsi"/>
        </w:rPr>
        <w:t>, nedohodnou-li se smluvní strany jinak</w:t>
      </w:r>
      <w:r w:rsidRPr="0041307A">
        <w:rPr>
          <w:rFonts w:cstheme="minorHAnsi"/>
        </w:rPr>
        <w:t>. Řádným dodáním</w:t>
      </w:r>
      <w:r w:rsidR="006F09DE" w:rsidRPr="0041307A">
        <w:rPr>
          <w:rFonts w:cstheme="minorHAnsi"/>
        </w:rPr>
        <w:t xml:space="preserve"> je dodání objednaného množství a</w:t>
      </w:r>
      <w:r w:rsidRPr="0041307A">
        <w:rPr>
          <w:rFonts w:cstheme="minorHAnsi"/>
        </w:rPr>
        <w:t xml:space="preserve"> druhu </w:t>
      </w:r>
      <w:r w:rsidR="00007E80" w:rsidRPr="0041307A">
        <w:rPr>
          <w:rFonts w:cstheme="minorHAnsi"/>
        </w:rPr>
        <w:t>krmiv</w:t>
      </w:r>
      <w:r w:rsidR="0035175D" w:rsidRPr="0041307A">
        <w:rPr>
          <w:rFonts w:cstheme="minorHAnsi"/>
        </w:rPr>
        <w:t xml:space="preserve"> odpovídajících požadovanému složení</w:t>
      </w:r>
      <w:r w:rsidRPr="0041307A">
        <w:rPr>
          <w:rFonts w:cstheme="minorHAnsi"/>
        </w:rPr>
        <w:t>.</w:t>
      </w:r>
    </w:p>
    <w:p w14:paraId="692079A8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Místem dodání je sídlo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>e na adrese Přát</w:t>
      </w:r>
      <w:r w:rsidR="00F026BF" w:rsidRPr="0041307A">
        <w:rPr>
          <w:rFonts w:cstheme="minorHAnsi"/>
        </w:rPr>
        <w:t>elství 815, Praha</w:t>
      </w:r>
      <w:r w:rsidRPr="0041307A">
        <w:rPr>
          <w:rFonts w:cstheme="minorHAnsi"/>
        </w:rPr>
        <w:t xml:space="preserve"> Uhříněves</w:t>
      </w:r>
      <w:r w:rsidR="00007E80" w:rsidRPr="0041307A">
        <w:rPr>
          <w:rFonts w:cstheme="minorHAnsi"/>
        </w:rPr>
        <w:t>,</w:t>
      </w:r>
      <w:r w:rsidR="00263D2E" w:rsidRPr="0041307A">
        <w:rPr>
          <w:rFonts w:cstheme="minorHAnsi"/>
        </w:rPr>
        <w:t xml:space="preserve"> případně pracoviště v Kostelci nad Orlicí</w:t>
      </w:r>
      <w:r w:rsidRPr="0041307A">
        <w:rPr>
          <w:rFonts w:cstheme="minorHAnsi"/>
        </w:rPr>
        <w:t>.</w:t>
      </w:r>
      <w:r w:rsidR="00776474" w:rsidRPr="0041307A">
        <w:rPr>
          <w:rFonts w:cstheme="minorHAnsi"/>
        </w:rPr>
        <w:t xml:space="preserve"> Náklady dodání </w:t>
      </w:r>
      <w:r w:rsidR="00E979F7" w:rsidRPr="0041307A">
        <w:rPr>
          <w:rFonts w:cstheme="minorHAnsi"/>
        </w:rPr>
        <w:t>krmiv</w:t>
      </w:r>
      <w:r w:rsidR="00776474" w:rsidRPr="0041307A">
        <w:rPr>
          <w:rFonts w:cstheme="minorHAnsi"/>
        </w:rPr>
        <w:t xml:space="preserve"> do místa plnění nese </w:t>
      </w:r>
      <w:r w:rsidR="001A0497" w:rsidRPr="0041307A">
        <w:rPr>
          <w:rFonts w:cstheme="minorHAnsi"/>
        </w:rPr>
        <w:t>d</w:t>
      </w:r>
      <w:r w:rsidR="00776474" w:rsidRPr="0041307A">
        <w:rPr>
          <w:rFonts w:cstheme="minorHAnsi"/>
        </w:rPr>
        <w:t>odavatel.</w:t>
      </w:r>
    </w:p>
    <w:p w14:paraId="692079A9" w14:textId="7FC58E0E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V případě prodlení 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>odavatele s 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 xml:space="preserve">odáním </w:t>
      </w:r>
      <w:r w:rsidR="00007E80" w:rsidRPr="0041307A">
        <w:rPr>
          <w:rFonts w:cstheme="minorHAnsi"/>
        </w:rPr>
        <w:t>krmiv</w:t>
      </w:r>
      <w:r w:rsidRPr="0041307A">
        <w:rPr>
          <w:rFonts w:cstheme="minorHAnsi"/>
        </w:rPr>
        <w:t xml:space="preserve"> je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 oprávněn požadovat po 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>odavateli smluvní pokutu ve výši 0,05</w:t>
      </w:r>
      <w:r w:rsidR="00EF707F" w:rsidRPr="0041307A">
        <w:rPr>
          <w:rFonts w:cstheme="minorHAnsi"/>
        </w:rPr>
        <w:t xml:space="preserve"> </w:t>
      </w:r>
      <w:r w:rsidRPr="0041307A">
        <w:rPr>
          <w:rFonts w:cstheme="minorHAnsi"/>
        </w:rPr>
        <w:t xml:space="preserve">% </w:t>
      </w:r>
      <w:r w:rsidR="006F09DE" w:rsidRPr="0041307A">
        <w:rPr>
          <w:rFonts w:cstheme="minorHAnsi"/>
        </w:rPr>
        <w:t xml:space="preserve">ceny </w:t>
      </w:r>
      <w:r w:rsidR="00007E80" w:rsidRPr="0041307A">
        <w:rPr>
          <w:rFonts w:cstheme="minorHAnsi"/>
        </w:rPr>
        <w:t>krmiv</w:t>
      </w:r>
      <w:r w:rsidRPr="0041307A">
        <w:rPr>
          <w:rFonts w:cstheme="minorHAnsi"/>
        </w:rPr>
        <w:t xml:space="preserve">, s jejichž dodáním je 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 xml:space="preserve">odavatel v prodlení, </w:t>
      </w:r>
      <w:r w:rsidR="001A0497" w:rsidRPr="0041307A">
        <w:rPr>
          <w:rFonts w:cstheme="minorHAnsi"/>
        </w:rPr>
        <w:t>za každý den prodlení</w:t>
      </w:r>
      <w:r w:rsidRPr="0041307A">
        <w:rPr>
          <w:rFonts w:cstheme="minorHAnsi"/>
        </w:rPr>
        <w:t>.</w:t>
      </w:r>
    </w:p>
    <w:p w14:paraId="692079AA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Vlastnické právo k</w:t>
      </w:r>
      <w:r w:rsidR="00B3596B" w:rsidRPr="0041307A">
        <w:rPr>
          <w:rFonts w:cstheme="minorHAnsi"/>
        </w:rPr>
        <w:t>e</w:t>
      </w:r>
      <w:r w:rsidR="00310DE1" w:rsidRPr="0041307A">
        <w:rPr>
          <w:rFonts w:cstheme="minorHAnsi"/>
        </w:rPr>
        <w:t> </w:t>
      </w:r>
      <w:r w:rsidR="00007E80" w:rsidRPr="0041307A">
        <w:rPr>
          <w:rFonts w:cstheme="minorHAnsi"/>
        </w:rPr>
        <w:t>krmivům</w:t>
      </w:r>
      <w:r w:rsidRPr="0041307A">
        <w:rPr>
          <w:rFonts w:cstheme="minorHAnsi"/>
        </w:rPr>
        <w:t xml:space="preserve"> </w:t>
      </w:r>
      <w:r w:rsidR="00C12093" w:rsidRPr="0041307A">
        <w:rPr>
          <w:rFonts w:cstheme="minorHAnsi"/>
        </w:rPr>
        <w:t xml:space="preserve">dodaným 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 xml:space="preserve">odavatelem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i dle této </w:t>
      </w:r>
      <w:r w:rsidR="0035175D" w:rsidRPr="0041307A">
        <w:rPr>
          <w:rFonts w:cstheme="minorHAnsi"/>
        </w:rPr>
        <w:t>rámcové dohody</w:t>
      </w:r>
      <w:r w:rsidRPr="0041307A">
        <w:rPr>
          <w:rFonts w:cstheme="minorHAnsi"/>
        </w:rPr>
        <w:t xml:space="preserve"> přechází na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e </w:t>
      </w:r>
      <w:r w:rsidR="00561D8D" w:rsidRPr="0041307A">
        <w:rPr>
          <w:rFonts w:cstheme="minorHAnsi"/>
        </w:rPr>
        <w:t>jejich převzetím</w:t>
      </w:r>
      <w:r w:rsidRPr="0041307A">
        <w:rPr>
          <w:rFonts w:cstheme="minorHAnsi"/>
        </w:rPr>
        <w:t>.</w:t>
      </w:r>
    </w:p>
    <w:p w14:paraId="692079AB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Nebezpečí škody na </w:t>
      </w:r>
      <w:r w:rsidR="00007E80" w:rsidRPr="0041307A">
        <w:rPr>
          <w:rFonts w:cstheme="minorHAnsi"/>
        </w:rPr>
        <w:t>krmivu</w:t>
      </w:r>
      <w:r w:rsidRPr="0041307A">
        <w:rPr>
          <w:rFonts w:cstheme="minorHAnsi"/>
        </w:rPr>
        <w:t xml:space="preserve"> přejde na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="00277AD2" w:rsidRPr="0041307A">
        <w:rPr>
          <w:rFonts w:cstheme="minorHAnsi"/>
        </w:rPr>
        <w:t xml:space="preserve">e jejich </w:t>
      </w:r>
      <w:r w:rsidR="006F09DE" w:rsidRPr="0041307A">
        <w:rPr>
          <w:rFonts w:cstheme="minorHAnsi"/>
        </w:rPr>
        <w:t>převzetím</w:t>
      </w:r>
      <w:r w:rsidR="00277AD2" w:rsidRPr="0041307A">
        <w:rPr>
          <w:rFonts w:cstheme="minorHAnsi"/>
        </w:rPr>
        <w:t>.</w:t>
      </w:r>
    </w:p>
    <w:p w14:paraId="692079AD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CENA A PLATEBNÍ PODMÍNKY</w:t>
      </w:r>
    </w:p>
    <w:p w14:paraId="692079AE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Dodavatel je oprávněn fakturovat dodané zbož</w:t>
      </w:r>
      <w:r w:rsidR="0035175D" w:rsidRPr="0041307A">
        <w:rPr>
          <w:rFonts w:cstheme="minorHAnsi"/>
        </w:rPr>
        <w:t>í nejdříve současně s dodávkou. Pro fakturaci jsou rozhodující ceny uvedené jednotlivými dodavateli v příloze č. 1 této rámcové dohody.</w:t>
      </w:r>
    </w:p>
    <w:p w14:paraId="692079AF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Faktura musí splňovat všechny náležitosti </w:t>
      </w:r>
      <w:r w:rsidR="006F09DE" w:rsidRPr="0041307A">
        <w:rPr>
          <w:rFonts w:cstheme="minorHAnsi"/>
        </w:rPr>
        <w:t xml:space="preserve">účetního a </w:t>
      </w:r>
      <w:r w:rsidRPr="0041307A">
        <w:rPr>
          <w:rFonts w:cstheme="minorHAnsi"/>
        </w:rPr>
        <w:t xml:space="preserve">daňového dokladu a musí z ní být patrný druh </w:t>
      </w:r>
      <w:r w:rsidR="006F09DE" w:rsidRPr="0041307A">
        <w:rPr>
          <w:rFonts w:cstheme="minorHAnsi"/>
        </w:rPr>
        <w:t xml:space="preserve">a množství </w:t>
      </w:r>
      <w:r w:rsidR="00007E80" w:rsidRPr="0041307A">
        <w:rPr>
          <w:rFonts w:cstheme="minorHAnsi"/>
        </w:rPr>
        <w:t>krmiv</w:t>
      </w:r>
      <w:r w:rsidRPr="0041307A">
        <w:rPr>
          <w:rFonts w:cstheme="minorHAnsi"/>
        </w:rPr>
        <w:t xml:space="preserve">, cena za </w:t>
      </w:r>
      <w:r w:rsidR="0035175D" w:rsidRPr="0041307A">
        <w:rPr>
          <w:rFonts w:cstheme="minorHAnsi"/>
        </w:rPr>
        <w:t>jednotku</w:t>
      </w:r>
      <w:r w:rsidR="00310DE1" w:rsidRPr="0041307A">
        <w:rPr>
          <w:rFonts w:cstheme="minorHAnsi"/>
        </w:rPr>
        <w:t xml:space="preserve"> příslušného </w:t>
      </w:r>
      <w:r w:rsidR="00007E80" w:rsidRPr="0041307A">
        <w:rPr>
          <w:rFonts w:cstheme="minorHAnsi"/>
        </w:rPr>
        <w:t>krmiva</w:t>
      </w:r>
      <w:r w:rsidRPr="0041307A">
        <w:rPr>
          <w:rFonts w:cstheme="minorHAnsi"/>
        </w:rPr>
        <w:t xml:space="preserve"> a celková cena za objednané množství </w:t>
      </w:r>
      <w:r w:rsidR="0035175D" w:rsidRPr="0041307A">
        <w:rPr>
          <w:rFonts w:cstheme="minorHAnsi"/>
        </w:rPr>
        <w:t>krmiv</w:t>
      </w:r>
      <w:r w:rsidRPr="0041307A">
        <w:rPr>
          <w:rFonts w:cstheme="minorHAnsi"/>
        </w:rPr>
        <w:t>.</w:t>
      </w:r>
    </w:p>
    <w:p w14:paraId="692079B0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Splatnost faktury činí 30 dní od jejího doručení </w:t>
      </w:r>
      <w:r w:rsidR="00F026BF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Pr="0041307A">
        <w:rPr>
          <w:rFonts w:cstheme="minorHAnsi"/>
        </w:rPr>
        <w:t xml:space="preserve">i. </w:t>
      </w:r>
      <w:r w:rsidR="00FA08FC" w:rsidRPr="0041307A">
        <w:rPr>
          <w:rFonts w:cstheme="minorHAnsi"/>
        </w:rPr>
        <w:t>Objednatel</w:t>
      </w:r>
      <w:r w:rsidRPr="0041307A">
        <w:rPr>
          <w:rFonts w:cstheme="minorHAnsi"/>
        </w:rPr>
        <w:t xml:space="preserve"> uhradí kupní cenu bezhotovostním převodem na bankovní účet </w:t>
      </w:r>
      <w:r w:rsidR="00F026BF" w:rsidRPr="0041307A">
        <w:rPr>
          <w:rFonts w:cstheme="minorHAnsi"/>
        </w:rPr>
        <w:t>d</w:t>
      </w:r>
      <w:r w:rsidRPr="0041307A">
        <w:rPr>
          <w:rFonts w:cstheme="minorHAnsi"/>
        </w:rPr>
        <w:t>odavatele uvedený na faktuře.</w:t>
      </w:r>
    </w:p>
    <w:p w14:paraId="692079B3" w14:textId="77777777" w:rsidR="0035175D" w:rsidRPr="0041307A" w:rsidRDefault="0035175D" w:rsidP="0035175D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DOPLŇKOVÉ SLUŽBY</w:t>
      </w:r>
    </w:p>
    <w:p w14:paraId="692079B4" w14:textId="77777777" w:rsidR="0035175D" w:rsidRPr="0041307A" w:rsidRDefault="0035175D" w:rsidP="003517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Dodavatelé se zavazují, že ve vztahu k jimi dodávaným krmivům budou </w:t>
      </w:r>
      <w:r w:rsidR="00BF0E14" w:rsidRPr="0041307A">
        <w:rPr>
          <w:rFonts w:cstheme="minorHAnsi"/>
        </w:rPr>
        <w:t xml:space="preserve">pro objednatele </w:t>
      </w:r>
      <w:r w:rsidRPr="0041307A">
        <w:rPr>
          <w:rFonts w:cstheme="minorHAnsi"/>
        </w:rPr>
        <w:t>zajišťovat následující požadavky a služby:</w:t>
      </w:r>
    </w:p>
    <w:p w14:paraId="692079B5" w14:textId="77777777" w:rsidR="0035175D" w:rsidRPr="0041307A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 </w:t>
      </w:r>
      <w:r w:rsidR="0035175D" w:rsidRPr="0041307A">
        <w:rPr>
          <w:rFonts w:cstheme="minorHAnsi"/>
        </w:rPr>
        <w:t>Bezprašnost krmiv a krmných komponentů</w:t>
      </w:r>
      <w:r w:rsidRPr="0041307A">
        <w:rPr>
          <w:rFonts w:cstheme="minorHAnsi"/>
        </w:rPr>
        <w:t>;</w:t>
      </w:r>
    </w:p>
    <w:p w14:paraId="692079B6" w14:textId="77777777" w:rsidR="0035175D" w:rsidRPr="0041307A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 </w:t>
      </w:r>
      <w:proofErr w:type="spellStart"/>
      <w:r w:rsidR="0035175D" w:rsidRPr="0041307A">
        <w:rPr>
          <w:rFonts w:cstheme="minorHAnsi"/>
        </w:rPr>
        <w:t>Dohledatelnost</w:t>
      </w:r>
      <w:proofErr w:type="spellEnd"/>
      <w:r w:rsidR="004C5E88" w:rsidRPr="0041307A">
        <w:rPr>
          <w:rFonts w:cstheme="minorHAnsi"/>
        </w:rPr>
        <w:t xml:space="preserve"> surovin a jejich</w:t>
      </w:r>
      <w:r w:rsidR="0035175D" w:rsidRPr="0041307A">
        <w:rPr>
          <w:rFonts w:cstheme="minorHAnsi"/>
        </w:rPr>
        <w:t xml:space="preserve"> původu</w:t>
      </w:r>
      <w:r w:rsidRPr="0041307A">
        <w:rPr>
          <w:rFonts w:cstheme="minorHAnsi"/>
        </w:rPr>
        <w:t>;</w:t>
      </w:r>
    </w:p>
    <w:p w14:paraId="692079B7" w14:textId="77777777" w:rsidR="0035175D" w:rsidRPr="0041307A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 Garantovanou kvalitu produktů;</w:t>
      </w:r>
    </w:p>
    <w:p w14:paraId="692079B8" w14:textId="77777777" w:rsidR="00BF0E14" w:rsidRPr="0041307A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Poskytování bezplatného poradenství v rámci dodávek (výpočty krmných dávek, hodnocení kvality krmiv a jejich ekonomiky);</w:t>
      </w:r>
    </w:p>
    <w:p w14:paraId="692079B9" w14:textId="028F4B13" w:rsidR="00BF0E14" w:rsidRPr="0041307A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Poskytování informací o stavu stáda (měsíční poskytování informací o stavu stáda dojnic a </w:t>
      </w:r>
      <w:r w:rsidR="0041307A" w:rsidRPr="0041307A">
        <w:rPr>
          <w:rFonts w:cstheme="minorHAnsi"/>
        </w:rPr>
        <w:t>prasnic,</w:t>
      </w:r>
      <w:r w:rsidRPr="0041307A">
        <w:rPr>
          <w:rFonts w:cstheme="minorHAnsi"/>
        </w:rPr>
        <w:t xml:space="preserve"> a to zejména v oblasti zdraví, reprodukce a ekonomiky chovu);</w:t>
      </w:r>
    </w:p>
    <w:p w14:paraId="692079BA" w14:textId="77777777" w:rsidR="00BF0E14" w:rsidRPr="0041307A" w:rsidRDefault="00BF0E14" w:rsidP="00BF0E1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 Pro část Krmné směsi, krmiva a doplňky pro skot barevné rozlišení krmiv dle fáze mezidobí dojnic.</w:t>
      </w:r>
    </w:p>
    <w:p w14:paraId="692079BB" w14:textId="77777777" w:rsidR="00BF0E14" w:rsidRPr="0041307A" w:rsidRDefault="00BF0E14" w:rsidP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lastRenderedPageBreak/>
        <w:t>V případě, že dodavatel nebude uvedené služby a požadavky zajišťovat, nebo je nebude zajišťovat v potřebné kvalitě či četnosti, je objednatel oprávněn, po předchozím písemném upozornění dodavatele, objednávat krmiva a krmné komponenty u dalšího z dodavatelů.</w:t>
      </w:r>
    </w:p>
    <w:p w14:paraId="692079BD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 xml:space="preserve">TRVÁNÍ A UKONČENÍ RÁMCOVÉ </w:t>
      </w:r>
      <w:r w:rsidR="00796DC8" w:rsidRPr="0041307A">
        <w:rPr>
          <w:rFonts w:cstheme="minorHAnsi"/>
          <w:b/>
        </w:rPr>
        <w:t>DOHODY</w:t>
      </w:r>
    </w:p>
    <w:p w14:paraId="692079BE" w14:textId="74E0EA67" w:rsidR="0052712F" w:rsidRPr="0041307A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Tato </w:t>
      </w:r>
      <w:r w:rsidR="009673CC" w:rsidRPr="0041307A">
        <w:rPr>
          <w:rFonts w:cstheme="minorHAnsi"/>
        </w:rPr>
        <w:t>rámcov</w:t>
      </w:r>
      <w:r w:rsidRPr="0041307A">
        <w:rPr>
          <w:rFonts w:cstheme="minorHAnsi"/>
        </w:rPr>
        <w:t xml:space="preserve">á </w:t>
      </w:r>
      <w:r w:rsidR="00BF0E14" w:rsidRPr="0041307A">
        <w:rPr>
          <w:rFonts w:cstheme="minorHAnsi"/>
        </w:rPr>
        <w:t>dohoda</w:t>
      </w:r>
      <w:r w:rsidRPr="0041307A">
        <w:rPr>
          <w:rFonts w:cstheme="minorHAnsi"/>
        </w:rPr>
        <w:t xml:space="preserve"> nabývá platnosti dnem jejího uzavření</w:t>
      </w:r>
      <w:r w:rsidR="00CD0914" w:rsidRPr="0041307A">
        <w:rPr>
          <w:rFonts w:cstheme="minorHAnsi"/>
        </w:rPr>
        <w:t xml:space="preserve"> a účinnosti dnem </w:t>
      </w:r>
      <w:r w:rsidR="00B701D3" w:rsidRPr="0041307A">
        <w:rPr>
          <w:rFonts w:cstheme="minorHAnsi"/>
        </w:rPr>
        <w:t>uveřejnění v registru smluv</w:t>
      </w:r>
      <w:r w:rsidRPr="0041307A">
        <w:rPr>
          <w:rFonts w:cstheme="minorHAnsi"/>
        </w:rPr>
        <w:t xml:space="preserve">. </w:t>
      </w:r>
      <w:r w:rsidR="0078166F" w:rsidRPr="0041307A">
        <w:rPr>
          <w:rFonts w:cstheme="minorHAnsi"/>
        </w:rPr>
        <w:t xml:space="preserve">Tato </w:t>
      </w:r>
      <w:r w:rsidR="009673CC" w:rsidRPr="0041307A">
        <w:rPr>
          <w:rFonts w:cstheme="minorHAnsi"/>
        </w:rPr>
        <w:t>rámcov</w:t>
      </w:r>
      <w:r w:rsidR="0078166F" w:rsidRPr="0041307A">
        <w:rPr>
          <w:rFonts w:cstheme="minorHAnsi"/>
        </w:rPr>
        <w:t xml:space="preserve">á </w:t>
      </w:r>
      <w:r w:rsidR="00BF0E14" w:rsidRPr="0041307A">
        <w:rPr>
          <w:rFonts w:cstheme="minorHAnsi"/>
        </w:rPr>
        <w:t>dohoda</w:t>
      </w:r>
      <w:r w:rsidR="0078166F" w:rsidRPr="0041307A">
        <w:rPr>
          <w:rFonts w:cstheme="minorHAnsi"/>
        </w:rPr>
        <w:t xml:space="preserve"> se uzavírá na dobu </w:t>
      </w:r>
      <w:r w:rsidR="0053793D" w:rsidRPr="0041307A">
        <w:rPr>
          <w:rFonts w:cstheme="minorHAnsi"/>
        </w:rPr>
        <w:t>2 let</w:t>
      </w:r>
      <w:r w:rsidR="0078166F" w:rsidRPr="0041307A">
        <w:rPr>
          <w:rFonts w:cstheme="minorHAnsi"/>
        </w:rPr>
        <w:t>.</w:t>
      </w:r>
    </w:p>
    <w:p w14:paraId="692079BF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Platnost a účinnost této </w:t>
      </w:r>
      <w:r w:rsidR="00237659" w:rsidRPr="0041307A">
        <w:rPr>
          <w:rFonts w:cstheme="minorHAnsi"/>
        </w:rPr>
        <w:t>r</w:t>
      </w:r>
      <w:r w:rsidRPr="0041307A">
        <w:rPr>
          <w:rFonts w:cstheme="minorHAnsi"/>
        </w:rPr>
        <w:t xml:space="preserve">ámcové </w:t>
      </w:r>
      <w:r w:rsidR="00796DC8" w:rsidRPr="0041307A">
        <w:rPr>
          <w:rFonts w:cstheme="minorHAnsi"/>
        </w:rPr>
        <w:t>dohod</w:t>
      </w:r>
      <w:r w:rsidRPr="0041307A">
        <w:rPr>
          <w:rFonts w:cstheme="minorHAnsi"/>
        </w:rPr>
        <w:t>y zaniká:</w:t>
      </w:r>
    </w:p>
    <w:p w14:paraId="692079C0" w14:textId="77777777" w:rsidR="0052712F" w:rsidRPr="0041307A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uplynutím </w:t>
      </w:r>
      <w:r w:rsidR="0078166F" w:rsidRPr="0041307A">
        <w:rPr>
          <w:rFonts w:cstheme="minorHAnsi"/>
        </w:rPr>
        <w:t xml:space="preserve">doby, na kterou byla uzavřena, </w:t>
      </w:r>
    </w:p>
    <w:p w14:paraId="692079C1" w14:textId="77777777" w:rsidR="0052712F" w:rsidRPr="0041307A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výpovědí </w:t>
      </w:r>
      <w:r w:rsidR="0078166F" w:rsidRPr="0041307A">
        <w:rPr>
          <w:rFonts w:cstheme="minorHAnsi"/>
        </w:rPr>
        <w:t xml:space="preserve">danou </w:t>
      </w:r>
      <w:r w:rsidR="001A0497" w:rsidRPr="0041307A">
        <w:rPr>
          <w:rFonts w:cstheme="minorHAnsi"/>
        </w:rPr>
        <w:t>o</w:t>
      </w:r>
      <w:r w:rsidR="00FA08FC" w:rsidRPr="0041307A">
        <w:rPr>
          <w:rFonts w:cstheme="minorHAnsi"/>
        </w:rPr>
        <w:t>bjednatel</w:t>
      </w:r>
      <w:r w:rsidR="0078166F" w:rsidRPr="0041307A">
        <w:rPr>
          <w:rFonts w:cstheme="minorHAnsi"/>
        </w:rPr>
        <w:t>em,</w:t>
      </w:r>
    </w:p>
    <w:p w14:paraId="692079C2" w14:textId="77777777" w:rsidR="0052712F" w:rsidRPr="0041307A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odstoupením </w:t>
      </w:r>
      <w:r w:rsidR="0078166F" w:rsidRPr="0041307A">
        <w:rPr>
          <w:rFonts w:cstheme="minorHAnsi"/>
        </w:rPr>
        <w:t xml:space="preserve">od </w:t>
      </w:r>
      <w:r w:rsidR="001D460E" w:rsidRPr="0041307A">
        <w:rPr>
          <w:rFonts w:cstheme="minorHAnsi"/>
        </w:rPr>
        <w:t xml:space="preserve">rámcové </w:t>
      </w:r>
      <w:r w:rsidR="00796DC8" w:rsidRPr="0041307A">
        <w:rPr>
          <w:rFonts w:cstheme="minorHAnsi"/>
        </w:rPr>
        <w:t>dohod</w:t>
      </w:r>
      <w:r w:rsidR="0078166F" w:rsidRPr="0041307A">
        <w:rPr>
          <w:rFonts w:cstheme="minorHAnsi"/>
        </w:rPr>
        <w:t>y.</w:t>
      </w:r>
    </w:p>
    <w:p w14:paraId="692079C3" w14:textId="28501A81" w:rsidR="0052712F" w:rsidRPr="0041307A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Objednatel</w:t>
      </w:r>
      <w:r w:rsidR="0078166F" w:rsidRPr="0041307A">
        <w:rPr>
          <w:rFonts w:cstheme="minorHAnsi"/>
        </w:rPr>
        <w:t xml:space="preserve"> je oprávněn </w:t>
      </w:r>
      <w:r w:rsidR="009673CC" w:rsidRPr="0041307A">
        <w:rPr>
          <w:rFonts w:cstheme="minorHAnsi"/>
        </w:rPr>
        <w:t xml:space="preserve">rámcovou </w:t>
      </w:r>
      <w:r w:rsidR="00BF0E14" w:rsidRPr="0041307A">
        <w:rPr>
          <w:rFonts w:cstheme="minorHAnsi"/>
        </w:rPr>
        <w:t>dohodu</w:t>
      </w:r>
      <w:r w:rsidR="0078166F" w:rsidRPr="0041307A">
        <w:rPr>
          <w:rFonts w:cstheme="minorHAnsi"/>
        </w:rPr>
        <w:t xml:space="preserve"> vypovědět </w:t>
      </w:r>
      <w:r w:rsidR="00C868F3" w:rsidRPr="0041307A">
        <w:rPr>
          <w:rFonts w:cstheme="minorHAnsi"/>
        </w:rPr>
        <w:t xml:space="preserve">v souladu se </w:t>
      </w:r>
      <w:proofErr w:type="spellStart"/>
      <w:r w:rsidR="00C868F3" w:rsidRPr="0041307A">
        <w:rPr>
          <w:rFonts w:cstheme="minorHAnsi"/>
        </w:rPr>
        <w:t>ZoZVZ</w:t>
      </w:r>
      <w:proofErr w:type="spellEnd"/>
      <w:r w:rsidR="006F09DE" w:rsidRPr="0041307A">
        <w:rPr>
          <w:rFonts w:cstheme="minorHAnsi"/>
        </w:rPr>
        <w:t>.</w:t>
      </w:r>
    </w:p>
    <w:p w14:paraId="692079C4" w14:textId="4E173629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Výpovědní doba činí 3 měsíce a začíná běžet dnem doručení výpovědi</w:t>
      </w:r>
      <w:r w:rsidR="00C868F3" w:rsidRPr="0041307A">
        <w:rPr>
          <w:rFonts w:cstheme="minorHAnsi"/>
        </w:rPr>
        <w:t xml:space="preserve"> </w:t>
      </w:r>
      <w:r w:rsidR="001A0497" w:rsidRPr="0041307A">
        <w:rPr>
          <w:rFonts w:cstheme="minorHAnsi"/>
        </w:rPr>
        <w:t>d</w:t>
      </w:r>
      <w:r w:rsidRPr="0041307A">
        <w:rPr>
          <w:rFonts w:cstheme="minorHAnsi"/>
        </w:rPr>
        <w:t>odavatel</w:t>
      </w:r>
      <w:r w:rsidR="00C868F3" w:rsidRPr="0041307A">
        <w:rPr>
          <w:rFonts w:cstheme="minorHAnsi"/>
        </w:rPr>
        <w:t>i</w:t>
      </w:r>
      <w:r w:rsidRPr="0041307A">
        <w:rPr>
          <w:rFonts w:cstheme="minorHAnsi"/>
        </w:rPr>
        <w:t xml:space="preserve">. </w:t>
      </w:r>
    </w:p>
    <w:p w14:paraId="692079C5" w14:textId="77777777" w:rsidR="0052712F" w:rsidRPr="0041307A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>Objednatel</w:t>
      </w:r>
      <w:r w:rsidR="0078166F" w:rsidRPr="0041307A">
        <w:rPr>
          <w:rFonts w:cstheme="minorHAnsi"/>
        </w:rPr>
        <w:t xml:space="preserve"> je oprávněn odstoupit od této </w:t>
      </w:r>
      <w:r w:rsidR="009673CC" w:rsidRPr="0041307A">
        <w:rPr>
          <w:rFonts w:cstheme="minorHAnsi"/>
        </w:rPr>
        <w:t xml:space="preserve">rámcové </w:t>
      </w:r>
      <w:r w:rsidR="00431651" w:rsidRPr="0041307A">
        <w:rPr>
          <w:rFonts w:cstheme="minorHAnsi"/>
        </w:rPr>
        <w:t>dohody</w:t>
      </w:r>
      <w:r w:rsidR="0078166F" w:rsidRPr="0041307A">
        <w:rPr>
          <w:rFonts w:cstheme="minorHAnsi"/>
        </w:rPr>
        <w:t xml:space="preserve"> vůči příslušnému </w:t>
      </w:r>
      <w:r w:rsidR="001A0497" w:rsidRPr="0041307A">
        <w:rPr>
          <w:rFonts w:cstheme="minorHAnsi"/>
        </w:rPr>
        <w:t>d</w:t>
      </w:r>
      <w:r w:rsidR="0078166F" w:rsidRPr="0041307A">
        <w:rPr>
          <w:rFonts w:cstheme="minorHAnsi"/>
        </w:rPr>
        <w:t xml:space="preserve">odavateli v případě, kdy </w:t>
      </w:r>
      <w:r w:rsidR="001A0497" w:rsidRPr="0041307A">
        <w:rPr>
          <w:rFonts w:cstheme="minorHAnsi"/>
        </w:rPr>
        <w:t>o</w:t>
      </w:r>
      <w:r w:rsidRPr="0041307A">
        <w:rPr>
          <w:rFonts w:cstheme="minorHAnsi"/>
        </w:rPr>
        <w:t>bjednatel</w:t>
      </w:r>
      <w:r w:rsidR="0078166F" w:rsidRPr="0041307A">
        <w:rPr>
          <w:rFonts w:cstheme="minorHAnsi"/>
        </w:rPr>
        <w:t xml:space="preserve"> zjistí, že </w:t>
      </w:r>
      <w:r w:rsidR="001A0497" w:rsidRPr="0041307A">
        <w:rPr>
          <w:rFonts w:cstheme="minorHAnsi"/>
        </w:rPr>
        <w:t>d</w:t>
      </w:r>
      <w:r w:rsidR="0078166F" w:rsidRPr="0041307A">
        <w:rPr>
          <w:rFonts w:cstheme="minorHAnsi"/>
        </w:rPr>
        <w:t>odavatel uvedl v nabídce informace nebo doklady, které neodpovída</w:t>
      </w:r>
      <w:r w:rsidR="005F43CD" w:rsidRPr="0041307A">
        <w:rPr>
          <w:rFonts w:cstheme="minorHAnsi"/>
        </w:rPr>
        <w:t>jí skutečnosti a měly nebo mohly</w:t>
      </w:r>
      <w:r w:rsidR="0078166F" w:rsidRPr="0041307A">
        <w:rPr>
          <w:rFonts w:cstheme="minorHAnsi"/>
        </w:rPr>
        <w:t xml:space="preserve"> mít vliv na výsledek zadávacího řízení. Odstoupení je účinné okamžikem, kdy dojde </w:t>
      </w:r>
      <w:r w:rsidR="003245CB" w:rsidRPr="0041307A">
        <w:rPr>
          <w:rFonts w:cstheme="minorHAnsi"/>
        </w:rPr>
        <w:t>d</w:t>
      </w:r>
      <w:r w:rsidR="0078166F" w:rsidRPr="0041307A">
        <w:rPr>
          <w:rFonts w:cstheme="minorHAnsi"/>
        </w:rPr>
        <w:t>odavateli.</w:t>
      </w:r>
    </w:p>
    <w:p w14:paraId="692079C6" w14:textId="4B27DAFA" w:rsidR="00BF0E14" w:rsidRPr="0041307A" w:rsidRDefault="007B52C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Objednatel je rovněž oprávněn odstoupit od této rámcové smlouvy v případě, že dodavatel nedodá zboží dle </w:t>
      </w:r>
      <w:r w:rsidR="003B29F8" w:rsidRPr="0041307A">
        <w:rPr>
          <w:rFonts w:cstheme="minorHAnsi"/>
        </w:rPr>
        <w:t>čl. 4.</w:t>
      </w:r>
    </w:p>
    <w:p w14:paraId="692079C7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TRVÁNÍ A UKONČENÍ DÍLČÍCH SMLUV</w:t>
      </w:r>
    </w:p>
    <w:p w14:paraId="692079C8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Dílčí smlouva zaniká splněním.</w:t>
      </w:r>
    </w:p>
    <w:p w14:paraId="692079C9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Od dílčí smlouvy může kterákoliv strana odstoupit v případě </w:t>
      </w:r>
      <w:r w:rsidR="0095398D" w:rsidRPr="0041307A">
        <w:rPr>
          <w:rFonts w:cstheme="minorHAnsi"/>
        </w:rPr>
        <w:t xml:space="preserve">podstatného </w:t>
      </w:r>
      <w:r w:rsidRPr="0041307A">
        <w:rPr>
          <w:rFonts w:cstheme="minorHAnsi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14:paraId="692079CA" w14:textId="7B65B501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Za podstatné porušení smlouvy se považuje zejména prodlení </w:t>
      </w:r>
      <w:r w:rsidR="003245CB" w:rsidRPr="0041307A">
        <w:rPr>
          <w:rFonts w:cstheme="minorHAnsi"/>
        </w:rPr>
        <w:t>d</w:t>
      </w:r>
      <w:r w:rsidR="00310605" w:rsidRPr="0041307A">
        <w:rPr>
          <w:rFonts w:cstheme="minorHAnsi"/>
        </w:rPr>
        <w:t xml:space="preserve">odavatele </w:t>
      </w:r>
      <w:r w:rsidRPr="0041307A">
        <w:rPr>
          <w:rFonts w:cstheme="minorHAnsi"/>
        </w:rPr>
        <w:t xml:space="preserve">s dodáním </w:t>
      </w:r>
      <w:r w:rsidR="0095398D" w:rsidRPr="0041307A">
        <w:rPr>
          <w:rFonts w:cstheme="minorHAnsi"/>
        </w:rPr>
        <w:t>krmiva</w:t>
      </w:r>
      <w:r w:rsidR="001D5CFF" w:rsidRPr="0041307A">
        <w:rPr>
          <w:rFonts w:cstheme="minorHAnsi"/>
        </w:rPr>
        <w:t xml:space="preserve"> nebo </w:t>
      </w:r>
      <w:r w:rsidR="0095398D" w:rsidRPr="0041307A">
        <w:rPr>
          <w:rFonts w:cstheme="minorHAnsi"/>
        </w:rPr>
        <w:t>krmiv</w:t>
      </w:r>
      <w:r w:rsidRPr="0041307A">
        <w:rPr>
          <w:rFonts w:cstheme="minorHAnsi"/>
        </w:rPr>
        <w:t xml:space="preserve"> delší než </w:t>
      </w:r>
      <w:r w:rsidR="003245CB" w:rsidRPr="0041307A">
        <w:rPr>
          <w:rFonts w:cstheme="minorHAnsi"/>
        </w:rPr>
        <w:t>10</w:t>
      </w:r>
      <w:r w:rsidRPr="0041307A">
        <w:rPr>
          <w:rFonts w:cstheme="minorHAnsi"/>
        </w:rPr>
        <w:t xml:space="preserve"> dní, </w:t>
      </w:r>
      <w:r w:rsidR="00431651" w:rsidRPr="0041307A">
        <w:rPr>
          <w:rFonts w:cstheme="minorHAnsi"/>
        </w:rPr>
        <w:t xml:space="preserve">neuspokojivá úroveň poskytovaných doplňkových služeb, </w:t>
      </w:r>
      <w:r w:rsidR="00310605" w:rsidRPr="0041307A">
        <w:rPr>
          <w:rFonts w:cstheme="minorHAnsi"/>
        </w:rPr>
        <w:t>neodstranitelné vady plnění</w:t>
      </w:r>
      <w:r w:rsidR="00D26963" w:rsidRPr="0041307A">
        <w:rPr>
          <w:rFonts w:cstheme="minorHAnsi"/>
        </w:rPr>
        <w:t>.</w:t>
      </w:r>
    </w:p>
    <w:p w14:paraId="692079CB" w14:textId="77777777" w:rsidR="0052712F" w:rsidRPr="0041307A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  <w:b/>
        </w:rPr>
        <w:t>ZÁVĚREČNÁ USTANOVENÍ</w:t>
      </w:r>
    </w:p>
    <w:p w14:paraId="692079CC" w14:textId="564073C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Tato </w:t>
      </w:r>
      <w:r w:rsidR="009673CC" w:rsidRPr="0041307A">
        <w:rPr>
          <w:rFonts w:cstheme="minorHAnsi"/>
        </w:rPr>
        <w:t xml:space="preserve">rámcová </w:t>
      </w:r>
      <w:r w:rsidR="00FE1C52" w:rsidRPr="0041307A">
        <w:rPr>
          <w:rFonts w:cstheme="minorHAnsi"/>
        </w:rPr>
        <w:t>dohoda</w:t>
      </w:r>
      <w:r w:rsidRPr="0041307A">
        <w:rPr>
          <w:rFonts w:cstheme="minorHAnsi"/>
        </w:rPr>
        <w:t xml:space="preserve"> se řídí právním řádem České republiky, zejména zákonem č.</w:t>
      </w:r>
      <w:r w:rsidR="006F09DE" w:rsidRPr="0041307A">
        <w:rPr>
          <w:rFonts w:cstheme="minorHAnsi"/>
        </w:rPr>
        <w:t> </w:t>
      </w:r>
      <w:r w:rsidRPr="0041307A">
        <w:rPr>
          <w:rFonts w:cstheme="minorHAnsi"/>
        </w:rPr>
        <w:t>89/2012</w:t>
      </w:r>
      <w:r w:rsidR="006F09DE" w:rsidRPr="0041307A">
        <w:rPr>
          <w:rFonts w:cstheme="minorHAnsi"/>
        </w:rPr>
        <w:t> </w:t>
      </w:r>
      <w:r w:rsidRPr="0041307A">
        <w:rPr>
          <w:rFonts w:cstheme="minorHAnsi"/>
        </w:rPr>
        <w:t>Sb., občanský zákoník</w:t>
      </w:r>
      <w:r w:rsidR="00D84724" w:rsidRPr="0041307A">
        <w:rPr>
          <w:rFonts w:cstheme="minorHAnsi"/>
        </w:rPr>
        <w:t xml:space="preserve"> a </w:t>
      </w:r>
      <w:proofErr w:type="spellStart"/>
      <w:r w:rsidR="00D84724" w:rsidRPr="0041307A">
        <w:rPr>
          <w:rFonts w:cstheme="minorHAnsi"/>
        </w:rPr>
        <w:t>ZoZVZ</w:t>
      </w:r>
      <w:proofErr w:type="spellEnd"/>
      <w:r w:rsidRPr="0041307A">
        <w:rPr>
          <w:rFonts w:cstheme="minorHAnsi"/>
        </w:rPr>
        <w:t>.</w:t>
      </w:r>
      <w:bookmarkStart w:id="0" w:name="_Ref418014407"/>
      <w:r w:rsidR="00796DC8" w:rsidRPr="0041307A">
        <w:rPr>
          <w:rFonts w:cstheme="minorHAnsi"/>
        </w:rPr>
        <w:t xml:space="preserve"> Ujednání v této dohodě mají přednost před úpravou obsaženou v zákoně, ledaže je ujednání v rozporu s kogentním ustanovením zákona.</w:t>
      </w:r>
      <w:bookmarkEnd w:id="0"/>
    </w:p>
    <w:p w14:paraId="692079CD" w14:textId="053AEA60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Tato </w:t>
      </w:r>
      <w:r w:rsidR="009673CC" w:rsidRPr="0041307A">
        <w:rPr>
          <w:rFonts w:cstheme="minorHAnsi"/>
        </w:rPr>
        <w:t xml:space="preserve">rámcová </w:t>
      </w:r>
      <w:r w:rsidR="00FE1C52" w:rsidRPr="0041307A">
        <w:rPr>
          <w:rFonts w:cstheme="minorHAnsi"/>
        </w:rPr>
        <w:t>dohoda</w:t>
      </w:r>
      <w:r w:rsidRPr="0041307A">
        <w:rPr>
          <w:rFonts w:cstheme="minorHAnsi"/>
        </w:rPr>
        <w:t xml:space="preserve"> byla vyhotovena v</w:t>
      </w:r>
      <w:r w:rsidR="0041307A" w:rsidRPr="0041307A">
        <w:rPr>
          <w:rFonts w:cstheme="minorHAnsi"/>
        </w:rPr>
        <w:t>e</w:t>
      </w:r>
      <w:r w:rsidRPr="0041307A">
        <w:rPr>
          <w:rFonts w:cstheme="minorHAnsi"/>
        </w:rPr>
        <w:t> </w:t>
      </w:r>
      <w:r w:rsidR="0041307A" w:rsidRPr="0041307A">
        <w:rPr>
          <w:rFonts w:cstheme="minorHAnsi"/>
        </w:rPr>
        <w:t>třech</w:t>
      </w:r>
      <w:r w:rsidRPr="0041307A">
        <w:rPr>
          <w:rFonts w:cstheme="minorHAnsi"/>
        </w:rPr>
        <w:t xml:space="preserve"> stejnopisech v jazyce českém. Každá </w:t>
      </w:r>
      <w:r w:rsidR="003245CB" w:rsidRPr="0041307A">
        <w:rPr>
          <w:rFonts w:cstheme="minorHAnsi"/>
        </w:rPr>
        <w:t>smluvní strana</w:t>
      </w:r>
      <w:r w:rsidRPr="0041307A">
        <w:rPr>
          <w:rFonts w:cstheme="minorHAnsi"/>
        </w:rPr>
        <w:t xml:space="preserve"> obdrží jedno vyhotovení </w:t>
      </w:r>
      <w:r w:rsidR="009673CC" w:rsidRPr="0041307A">
        <w:rPr>
          <w:rFonts w:cstheme="minorHAnsi"/>
        </w:rPr>
        <w:t xml:space="preserve">rámcové </w:t>
      </w:r>
      <w:r w:rsidR="00FE1C52" w:rsidRPr="0041307A">
        <w:rPr>
          <w:rFonts w:cstheme="minorHAnsi"/>
        </w:rPr>
        <w:t>dohody</w:t>
      </w:r>
      <w:r w:rsidRPr="0041307A">
        <w:rPr>
          <w:rFonts w:cstheme="minorHAnsi"/>
        </w:rPr>
        <w:t>.</w:t>
      </w:r>
    </w:p>
    <w:p w14:paraId="692079CE" w14:textId="77777777" w:rsidR="00FE1C52" w:rsidRPr="0041307A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Dodavatel bere na vědomí, že objednatel je povinen zveřejnit elektronický obraz textového obsahu této </w:t>
      </w:r>
      <w:r w:rsidR="00EA37D3" w:rsidRPr="0041307A">
        <w:rPr>
          <w:rFonts w:cstheme="minorHAnsi"/>
        </w:rPr>
        <w:t xml:space="preserve">rámcové </w:t>
      </w:r>
      <w:r w:rsidRPr="0041307A">
        <w:rPr>
          <w:rFonts w:cstheme="minorHAnsi"/>
        </w:rPr>
        <w:t xml:space="preserve">dohody a jejích případných změn (dodatků) a dalších smluv od této </w:t>
      </w:r>
      <w:r w:rsidR="00787764" w:rsidRPr="0041307A">
        <w:rPr>
          <w:rFonts w:cstheme="minorHAnsi"/>
        </w:rPr>
        <w:t xml:space="preserve">rámcové </w:t>
      </w:r>
      <w:r w:rsidRPr="0041307A">
        <w:rPr>
          <w:rFonts w:cstheme="minorHAnsi"/>
        </w:rPr>
        <w:t xml:space="preserve">dohody odvozených včetně </w:t>
      </w:r>
      <w:proofErr w:type="spellStart"/>
      <w:r w:rsidRPr="0041307A">
        <w:rPr>
          <w:rFonts w:cstheme="minorHAnsi"/>
        </w:rPr>
        <w:t>metadat</w:t>
      </w:r>
      <w:proofErr w:type="spellEnd"/>
      <w:r w:rsidRPr="0041307A">
        <w:rPr>
          <w:rFonts w:cstheme="minorHAnsi"/>
        </w:rPr>
        <w:t xml:space="preserve"> požadovaných k uveřejnění dle zákona č. 340/2015 Sb., o registru smluv. Dodavatel prohlašuje, že tato </w:t>
      </w:r>
      <w:r w:rsidR="00787764" w:rsidRPr="0041307A">
        <w:rPr>
          <w:rFonts w:cstheme="minorHAnsi"/>
        </w:rPr>
        <w:t>rámcov</w:t>
      </w:r>
      <w:r w:rsidR="00B701D3" w:rsidRPr="0041307A">
        <w:rPr>
          <w:rFonts w:cstheme="minorHAnsi"/>
        </w:rPr>
        <w:t>á</w:t>
      </w:r>
      <w:r w:rsidR="00787764" w:rsidRPr="0041307A">
        <w:rPr>
          <w:rFonts w:cstheme="minorHAnsi"/>
        </w:rPr>
        <w:t xml:space="preserve"> </w:t>
      </w:r>
      <w:r w:rsidRPr="0041307A">
        <w:rPr>
          <w:rFonts w:cstheme="minorHAnsi"/>
        </w:rPr>
        <w:t xml:space="preserve">dohoda neobsahuje </w:t>
      </w:r>
      <w:r w:rsidRPr="0041307A">
        <w:rPr>
          <w:rFonts w:cstheme="minorHAnsi"/>
        </w:rPr>
        <w:lastRenderedPageBreak/>
        <w:t xml:space="preserve">obchodní tajemství a uděluje tímto souhlas objednateli k uveřejnění </w:t>
      </w:r>
      <w:r w:rsidR="00787764" w:rsidRPr="0041307A">
        <w:rPr>
          <w:rFonts w:cstheme="minorHAnsi"/>
        </w:rPr>
        <w:t xml:space="preserve">rámcové </w:t>
      </w:r>
      <w:r w:rsidRPr="0041307A">
        <w:rPr>
          <w:rFonts w:cstheme="minorHAnsi"/>
        </w:rPr>
        <w:t xml:space="preserve">dohody a všech pokladů, údajů a informací uvedených v této </w:t>
      </w:r>
      <w:r w:rsidR="00787764" w:rsidRPr="0041307A">
        <w:rPr>
          <w:rFonts w:cstheme="minorHAnsi"/>
        </w:rPr>
        <w:t xml:space="preserve">rámcové </w:t>
      </w:r>
      <w:r w:rsidRPr="0041307A">
        <w:rPr>
          <w:rFonts w:cstheme="minorHAnsi"/>
        </w:rPr>
        <w:t>dohodě a těch, k jejichž uveřejnění vyplývá pro objednatele povinnost dle právních předpisů.</w:t>
      </w:r>
    </w:p>
    <w:p w14:paraId="692079CF" w14:textId="77777777" w:rsidR="00FE1C52" w:rsidRPr="0041307A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>Dodavatel</w:t>
      </w:r>
      <w:r w:rsidR="00FE1C52" w:rsidRPr="0041307A">
        <w:rPr>
          <w:rFonts w:cstheme="minorHAnsi"/>
        </w:rPr>
        <w:t xml:space="preserve"> bere na vědomí, že se podpisem této </w:t>
      </w:r>
      <w:r w:rsidRPr="0041307A">
        <w:rPr>
          <w:rFonts w:cstheme="minorHAnsi"/>
        </w:rPr>
        <w:t>rámcové dohody</w:t>
      </w:r>
      <w:r w:rsidR="00FE1C52" w:rsidRPr="0041307A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692079D0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41307A">
        <w:rPr>
          <w:rFonts w:cstheme="minorHAnsi"/>
        </w:rPr>
        <w:t xml:space="preserve">Tuto </w:t>
      </w:r>
      <w:r w:rsidR="009673CC" w:rsidRPr="0041307A">
        <w:rPr>
          <w:rFonts w:cstheme="minorHAnsi"/>
        </w:rPr>
        <w:t xml:space="preserve">rámcovou </w:t>
      </w:r>
      <w:r w:rsidR="00796DC8" w:rsidRPr="0041307A">
        <w:rPr>
          <w:rFonts w:cstheme="minorHAnsi"/>
        </w:rPr>
        <w:t>dohodu</w:t>
      </w:r>
      <w:r w:rsidRPr="0041307A">
        <w:rPr>
          <w:rFonts w:cstheme="minorHAnsi"/>
        </w:rPr>
        <w:t xml:space="preserve"> je možné měnit nebo doplňovat pouze písemnými dodatky podepsanými všemi smluvními stranami.</w:t>
      </w:r>
    </w:p>
    <w:p w14:paraId="692079D1" w14:textId="77777777" w:rsidR="0052712F" w:rsidRPr="0041307A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Smluvní strany potvrzují, že si </w:t>
      </w:r>
      <w:r w:rsidR="00431651" w:rsidRPr="0041307A">
        <w:rPr>
          <w:rFonts w:cstheme="minorHAnsi"/>
        </w:rPr>
        <w:t>tuto rámcovou dohodu</w:t>
      </w:r>
      <w:r w:rsidRPr="0041307A">
        <w:rPr>
          <w:rFonts w:cstheme="minorHAnsi"/>
        </w:rPr>
        <w:t xml:space="preserve"> přečetly, jejímu obsahu porozuměl</w:t>
      </w:r>
      <w:r w:rsidR="0007275E" w:rsidRPr="0041307A">
        <w:rPr>
          <w:rFonts w:cstheme="minorHAnsi"/>
        </w:rPr>
        <w:t>y</w:t>
      </w:r>
      <w:r w:rsidRPr="0041307A">
        <w:rPr>
          <w:rFonts w:cstheme="minorHAnsi"/>
        </w:rPr>
        <w:t xml:space="preserve">, ten odpovídá jejich svobodné a </w:t>
      </w:r>
      <w:r w:rsidR="00C12093" w:rsidRPr="0041307A">
        <w:rPr>
          <w:rFonts w:cstheme="minorHAnsi"/>
        </w:rPr>
        <w:t xml:space="preserve">vážné </w:t>
      </w:r>
      <w:r w:rsidRPr="0041307A">
        <w:rPr>
          <w:rFonts w:cstheme="minorHAnsi"/>
        </w:rPr>
        <w:t>vůli, na důkaz čehož k ní připojují své podpisy.</w:t>
      </w:r>
    </w:p>
    <w:p w14:paraId="692079D2" w14:textId="6B61B399" w:rsidR="006F09DE" w:rsidRPr="0041307A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41307A">
        <w:rPr>
          <w:rFonts w:cstheme="minorHAnsi"/>
        </w:rPr>
        <w:t xml:space="preserve">Nedílnou součástí této rámcové </w:t>
      </w:r>
      <w:r w:rsidR="00431651" w:rsidRPr="0041307A">
        <w:rPr>
          <w:rFonts w:cstheme="minorHAnsi"/>
        </w:rPr>
        <w:t>dohody</w:t>
      </w:r>
      <w:r w:rsidRPr="0041307A">
        <w:rPr>
          <w:rFonts w:cstheme="minorHAnsi"/>
        </w:rPr>
        <w:t xml:space="preserve"> je příloha č. 1</w:t>
      </w:r>
      <w:r w:rsidR="00237659" w:rsidRPr="0041307A">
        <w:rPr>
          <w:rFonts w:cstheme="minorHAnsi"/>
        </w:rPr>
        <w:t>.</w:t>
      </w:r>
      <w:r w:rsidR="00431651" w:rsidRPr="0041307A">
        <w:rPr>
          <w:rFonts w:cstheme="minorHAnsi"/>
        </w:rPr>
        <w:t xml:space="preserve"> Tato příloha je pro každého dodavatele individuální.</w:t>
      </w:r>
    </w:p>
    <w:p w14:paraId="692079D3" w14:textId="77777777" w:rsidR="00B4161F" w:rsidRPr="0041307A" w:rsidRDefault="00B4161F" w:rsidP="00B4161F">
      <w:pPr>
        <w:pStyle w:val="Odstavecseseznamem"/>
        <w:spacing w:after="120"/>
        <w:ind w:left="792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83"/>
        <w:gridCol w:w="4568"/>
      </w:tblGrid>
      <w:tr w:rsidR="00FF0C6F" w:rsidRPr="0041307A" w14:paraId="692079DC" w14:textId="77777777" w:rsidTr="00FF0C6F">
        <w:tc>
          <w:tcPr>
            <w:tcW w:w="9231" w:type="dxa"/>
            <w:gridSpan w:val="3"/>
          </w:tcPr>
          <w:p w14:paraId="692079D4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  <w:r w:rsidRPr="0041307A">
              <w:rPr>
                <w:rFonts w:cstheme="minorHAnsi"/>
              </w:rPr>
              <w:t>V ________________ dne ______________</w:t>
            </w:r>
          </w:p>
          <w:p w14:paraId="692079D5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D6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D7" w14:textId="61F7DF41" w:rsidR="00973F57" w:rsidRPr="0041307A" w:rsidRDefault="00973F57" w:rsidP="00FF0C6F">
            <w:pPr>
              <w:spacing w:after="0"/>
              <w:jc w:val="both"/>
              <w:rPr>
                <w:rFonts w:cstheme="minorHAnsi"/>
              </w:rPr>
            </w:pPr>
          </w:p>
          <w:p w14:paraId="7D3CACBB" w14:textId="77777777" w:rsidR="00F96DB3" w:rsidRPr="0041307A" w:rsidRDefault="00F96DB3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D8" w14:textId="77777777" w:rsidR="00FF0C6F" w:rsidRPr="0041307A" w:rsidRDefault="00FF0C6F" w:rsidP="00FF0C6F">
            <w:pPr>
              <w:spacing w:after="0"/>
              <w:jc w:val="center"/>
              <w:rPr>
                <w:rFonts w:cstheme="minorHAnsi"/>
              </w:rPr>
            </w:pPr>
            <w:r w:rsidRPr="0041307A">
              <w:rPr>
                <w:rFonts w:cstheme="minorHAnsi"/>
              </w:rPr>
              <w:t>______________________________________</w:t>
            </w:r>
          </w:p>
          <w:p w14:paraId="692079D9" w14:textId="77777777" w:rsidR="00FF0C6F" w:rsidRPr="0041307A" w:rsidRDefault="00FF0C6F" w:rsidP="00FF0C6F">
            <w:pPr>
              <w:spacing w:after="0"/>
              <w:jc w:val="center"/>
              <w:rPr>
                <w:rFonts w:cstheme="minorHAnsi"/>
                <w:b/>
              </w:rPr>
            </w:pPr>
            <w:r w:rsidRPr="0041307A">
              <w:rPr>
                <w:rFonts w:cstheme="minorHAnsi"/>
                <w:b/>
              </w:rPr>
              <w:t>Výzkumný ústav živočišné výroby, v.v.i.</w:t>
            </w:r>
          </w:p>
          <w:p w14:paraId="29CF66C8" w14:textId="77777777" w:rsidR="00F96DB3" w:rsidRPr="0041307A" w:rsidRDefault="00F96DB3" w:rsidP="00FF0C6F">
            <w:pPr>
              <w:spacing w:after="0"/>
              <w:jc w:val="center"/>
              <w:rPr>
                <w:rFonts w:cstheme="minorHAnsi"/>
              </w:rPr>
            </w:pPr>
          </w:p>
          <w:p w14:paraId="5F97E9F9" w14:textId="77777777" w:rsidR="00F96DB3" w:rsidRPr="0041307A" w:rsidRDefault="00F96DB3" w:rsidP="00FF0C6F">
            <w:pPr>
              <w:spacing w:after="0"/>
              <w:jc w:val="center"/>
              <w:rPr>
                <w:rFonts w:cstheme="minorHAnsi"/>
              </w:rPr>
            </w:pPr>
          </w:p>
          <w:p w14:paraId="692079DB" w14:textId="14A6D722" w:rsidR="00F96DB3" w:rsidRPr="0041307A" w:rsidRDefault="00F96DB3" w:rsidP="00FF0C6F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4161F" w:rsidRPr="0041307A" w14:paraId="692079E0" w14:textId="77777777" w:rsidTr="00FF0C6F">
        <w:tc>
          <w:tcPr>
            <w:tcW w:w="4380" w:type="dxa"/>
          </w:tcPr>
          <w:p w14:paraId="692079DD" w14:textId="77777777" w:rsidR="00B4161F" w:rsidRPr="0041307A" w:rsidRDefault="00B4161F" w:rsidP="00FF0C6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83" w:type="dxa"/>
          </w:tcPr>
          <w:p w14:paraId="692079DE" w14:textId="77777777" w:rsidR="00B4161F" w:rsidRPr="0041307A" w:rsidRDefault="00B4161F" w:rsidP="00FF0C6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568" w:type="dxa"/>
          </w:tcPr>
          <w:p w14:paraId="692079DF" w14:textId="77777777" w:rsidR="00B4161F" w:rsidRPr="0041307A" w:rsidRDefault="00B4161F" w:rsidP="00FF0C6F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4161F" w:rsidRPr="0041307A" w14:paraId="692079F2" w14:textId="77777777" w:rsidTr="00FF0C6F">
        <w:tc>
          <w:tcPr>
            <w:tcW w:w="4380" w:type="dxa"/>
          </w:tcPr>
          <w:p w14:paraId="692079E1" w14:textId="77777777" w:rsidR="00B4161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  <w:r w:rsidRPr="0041307A">
              <w:rPr>
                <w:rFonts w:cstheme="minorHAnsi"/>
              </w:rPr>
              <w:t>V ______________ dne _________________</w:t>
            </w:r>
          </w:p>
          <w:p w14:paraId="692079E2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3" w14:textId="77777777" w:rsidR="003245CB" w:rsidRPr="0041307A" w:rsidRDefault="003245CB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4" w14:textId="77777777" w:rsidR="00973F57" w:rsidRPr="0041307A" w:rsidRDefault="00973F57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5" w14:textId="77777777" w:rsidR="00FF0C6F" w:rsidRPr="0041307A" w:rsidRDefault="00FF0C6F" w:rsidP="00FF0C6F">
            <w:pPr>
              <w:spacing w:after="0"/>
              <w:jc w:val="center"/>
              <w:rPr>
                <w:rFonts w:cstheme="minorHAnsi"/>
              </w:rPr>
            </w:pPr>
            <w:r w:rsidRPr="0041307A">
              <w:rPr>
                <w:rFonts w:cstheme="minorHAnsi"/>
              </w:rPr>
              <w:t>________________________________</w:t>
            </w:r>
          </w:p>
          <w:p w14:paraId="676DFCD4" w14:textId="69592281" w:rsidR="000F7EEF" w:rsidRPr="0041307A" w:rsidRDefault="000F7EEF" w:rsidP="000F7EE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307A">
              <w:rPr>
                <w:rFonts w:cstheme="minorHAnsi"/>
                <w:b/>
                <w:bCs/>
              </w:rPr>
              <w:t>VVS Verměřovice s.r.o.</w:t>
            </w:r>
          </w:p>
          <w:p w14:paraId="692079E8" w14:textId="542E6FF1" w:rsidR="00FF0C6F" w:rsidRPr="0041307A" w:rsidRDefault="00FF0C6F" w:rsidP="000F7EE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dxa"/>
          </w:tcPr>
          <w:p w14:paraId="692079E9" w14:textId="77777777" w:rsidR="00B4161F" w:rsidRPr="0041307A" w:rsidRDefault="00B4161F" w:rsidP="00FF0C6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568" w:type="dxa"/>
          </w:tcPr>
          <w:p w14:paraId="692079EA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  <w:r w:rsidRPr="0041307A">
              <w:rPr>
                <w:rFonts w:cstheme="minorHAnsi"/>
              </w:rPr>
              <w:t>V ______________ dne _________________</w:t>
            </w:r>
          </w:p>
          <w:p w14:paraId="692079EB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C" w14:textId="77777777" w:rsidR="00FF0C6F" w:rsidRPr="0041307A" w:rsidRDefault="00FF0C6F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D" w14:textId="77777777" w:rsidR="00973F57" w:rsidRPr="0041307A" w:rsidRDefault="00973F57" w:rsidP="00FF0C6F">
            <w:pPr>
              <w:spacing w:after="0"/>
              <w:jc w:val="both"/>
              <w:rPr>
                <w:rFonts w:cstheme="minorHAnsi"/>
              </w:rPr>
            </w:pPr>
          </w:p>
          <w:p w14:paraId="692079EE" w14:textId="77777777" w:rsidR="00FF0C6F" w:rsidRPr="0041307A" w:rsidRDefault="00FF0C6F" w:rsidP="00FF0C6F">
            <w:pPr>
              <w:spacing w:after="0"/>
              <w:jc w:val="center"/>
              <w:rPr>
                <w:rFonts w:cstheme="minorHAnsi"/>
              </w:rPr>
            </w:pPr>
            <w:r w:rsidRPr="0041307A">
              <w:rPr>
                <w:rFonts w:cstheme="minorHAnsi"/>
              </w:rPr>
              <w:t>_________________________________</w:t>
            </w:r>
          </w:p>
          <w:p w14:paraId="5B151228" w14:textId="77777777" w:rsidR="000F7EEF" w:rsidRDefault="000F7EEF" w:rsidP="000F7EEF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41307A">
              <w:rPr>
                <w:rFonts w:cstheme="minorHAnsi"/>
                <w:b/>
                <w:bCs/>
              </w:rPr>
              <w:t>Sano – Moderní výživa zvířat spol. s r.o.</w:t>
            </w:r>
          </w:p>
          <w:p w14:paraId="692079F1" w14:textId="14894885" w:rsidR="00B4161F" w:rsidRPr="0041307A" w:rsidRDefault="00B4161F" w:rsidP="000F7EEF">
            <w:pPr>
              <w:spacing w:after="0"/>
              <w:jc w:val="center"/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B4161F" w:rsidRPr="0041307A" w14:paraId="69207A08" w14:textId="77777777" w:rsidTr="00FF0C6F">
        <w:tc>
          <w:tcPr>
            <w:tcW w:w="4380" w:type="dxa"/>
          </w:tcPr>
          <w:p w14:paraId="692079FC" w14:textId="2924E746" w:rsidR="00B4161F" w:rsidRPr="0041307A" w:rsidRDefault="00B4161F" w:rsidP="00FF0C6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" w:type="dxa"/>
          </w:tcPr>
          <w:p w14:paraId="692079FD" w14:textId="77777777" w:rsidR="00B4161F" w:rsidRPr="0041307A" w:rsidRDefault="00B4161F" w:rsidP="00FF0C6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568" w:type="dxa"/>
          </w:tcPr>
          <w:p w14:paraId="69207A07" w14:textId="5D1AC3FA" w:rsidR="00B4161F" w:rsidRPr="0041307A" w:rsidRDefault="00B4161F" w:rsidP="0041307A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9207A0B" w14:textId="77777777" w:rsidR="00965858" w:rsidRPr="0041307A" w:rsidRDefault="00965858" w:rsidP="0041307A">
      <w:pPr>
        <w:rPr>
          <w:rFonts w:cstheme="minorHAnsi"/>
        </w:rPr>
      </w:pPr>
    </w:p>
    <w:sectPr w:rsidR="00965858" w:rsidRPr="0041307A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54295"/>
    <w:rsid w:val="00064721"/>
    <w:rsid w:val="0007275E"/>
    <w:rsid w:val="000763EC"/>
    <w:rsid w:val="000901F1"/>
    <w:rsid w:val="000A7107"/>
    <w:rsid w:val="000A7FDE"/>
    <w:rsid w:val="000F5255"/>
    <w:rsid w:val="000F72C0"/>
    <w:rsid w:val="000F7EEF"/>
    <w:rsid w:val="00137658"/>
    <w:rsid w:val="00157C02"/>
    <w:rsid w:val="001746D5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63D2E"/>
    <w:rsid w:val="002641DA"/>
    <w:rsid w:val="00277AD2"/>
    <w:rsid w:val="002A2924"/>
    <w:rsid w:val="002B282B"/>
    <w:rsid w:val="002E4643"/>
    <w:rsid w:val="002F1C72"/>
    <w:rsid w:val="0030788A"/>
    <w:rsid w:val="00310605"/>
    <w:rsid w:val="00310DE1"/>
    <w:rsid w:val="00320545"/>
    <w:rsid w:val="003245CB"/>
    <w:rsid w:val="00346D9B"/>
    <w:rsid w:val="0035175D"/>
    <w:rsid w:val="0035763E"/>
    <w:rsid w:val="00394491"/>
    <w:rsid w:val="003B1896"/>
    <w:rsid w:val="003B29F8"/>
    <w:rsid w:val="003C59CE"/>
    <w:rsid w:val="003D2230"/>
    <w:rsid w:val="0041307A"/>
    <w:rsid w:val="00431651"/>
    <w:rsid w:val="00435734"/>
    <w:rsid w:val="00441A1B"/>
    <w:rsid w:val="00452419"/>
    <w:rsid w:val="00472C78"/>
    <w:rsid w:val="004B072F"/>
    <w:rsid w:val="004B0E5D"/>
    <w:rsid w:val="004B37CE"/>
    <w:rsid w:val="004C5E88"/>
    <w:rsid w:val="004C6D87"/>
    <w:rsid w:val="004F5A81"/>
    <w:rsid w:val="0052700D"/>
    <w:rsid w:val="0052712F"/>
    <w:rsid w:val="00533BA2"/>
    <w:rsid w:val="00535BA4"/>
    <w:rsid w:val="0053793D"/>
    <w:rsid w:val="00540B67"/>
    <w:rsid w:val="00561D8D"/>
    <w:rsid w:val="0056226A"/>
    <w:rsid w:val="00570524"/>
    <w:rsid w:val="00574BF7"/>
    <w:rsid w:val="0057586A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5054B"/>
    <w:rsid w:val="006B7D15"/>
    <w:rsid w:val="006E6110"/>
    <w:rsid w:val="006F09DE"/>
    <w:rsid w:val="006F4729"/>
    <w:rsid w:val="00717310"/>
    <w:rsid w:val="0072363C"/>
    <w:rsid w:val="00746138"/>
    <w:rsid w:val="00751AE5"/>
    <w:rsid w:val="00776474"/>
    <w:rsid w:val="0078166F"/>
    <w:rsid w:val="00787764"/>
    <w:rsid w:val="00796DC8"/>
    <w:rsid w:val="007A6096"/>
    <w:rsid w:val="007B52CA"/>
    <w:rsid w:val="007C1C5C"/>
    <w:rsid w:val="007C5A27"/>
    <w:rsid w:val="007D55B4"/>
    <w:rsid w:val="007F5FC8"/>
    <w:rsid w:val="008067B0"/>
    <w:rsid w:val="00840199"/>
    <w:rsid w:val="00867FF9"/>
    <w:rsid w:val="008C48F8"/>
    <w:rsid w:val="008C4C2F"/>
    <w:rsid w:val="00910FFD"/>
    <w:rsid w:val="0095398D"/>
    <w:rsid w:val="0095561C"/>
    <w:rsid w:val="00965858"/>
    <w:rsid w:val="009673CC"/>
    <w:rsid w:val="00973F57"/>
    <w:rsid w:val="009D0924"/>
    <w:rsid w:val="009F5457"/>
    <w:rsid w:val="00A320E3"/>
    <w:rsid w:val="00A62F61"/>
    <w:rsid w:val="00A7663A"/>
    <w:rsid w:val="00A8223F"/>
    <w:rsid w:val="00A867A5"/>
    <w:rsid w:val="00A95794"/>
    <w:rsid w:val="00AB1916"/>
    <w:rsid w:val="00AD6E59"/>
    <w:rsid w:val="00B3463E"/>
    <w:rsid w:val="00B3596B"/>
    <w:rsid w:val="00B4161F"/>
    <w:rsid w:val="00B420B6"/>
    <w:rsid w:val="00B701D3"/>
    <w:rsid w:val="00B76A5F"/>
    <w:rsid w:val="00BE468B"/>
    <w:rsid w:val="00BF0E14"/>
    <w:rsid w:val="00C12093"/>
    <w:rsid w:val="00C17947"/>
    <w:rsid w:val="00C20086"/>
    <w:rsid w:val="00C20469"/>
    <w:rsid w:val="00C27B9E"/>
    <w:rsid w:val="00C42BE6"/>
    <w:rsid w:val="00C82783"/>
    <w:rsid w:val="00C868F3"/>
    <w:rsid w:val="00CD0914"/>
    <w:rsid w:val="00CE2B30"/>
    <w:rsid w:val="00CE51D1"/>
    <w:rsid w:val="00D26963"/>
    <w:rsid w:val="00D3075A"/>
    <w:rsid w:val="00D72473"/>
    <w:rsid w:val="00D73033"/>
    <w:rsid w:val="00D83580"/>
    <w:rsid w:val="00D84724"/>
    <w:rsid w:val="00D90DE7"/>
    <w:rsid w:val="00DA643C"/>
    <w:rsid w:val="00DD5670"/>
    <w:rsid w:val="00E2143E"/>
    <w:rsid w:val="00E421A5"/>
    <w:rsid w:val="00E979F7"/>
    <w:rsid w:val="00E97BEE"/>
    <w:rsid w:val="00EA37D3"/>
    <w:rsid w:val="00EC3EC0"/>
    <w:rsid w:val="00EC4829"/>
    <w:rsid w:val="00EC7335"/>
    <w:rsid w:val="00EE34B1"/>
    <w:rsid w:val="00EF707F"/>
    <w:rsid w:val="00F026BF"/>
    <w:rsid w:val="00F34AB7"/>
    <w:rsid w:val="00F4225F"/>
    <w:rsid w:val="00F57D89"/>
    <w:rsid w:val="00F624D7"/>
    <w:rsid w:val="00F739BF"/>
    <w:rsid w:val="00F772E7"/>
    <w:rsid w:val="00F87FD5"/>
    <w:rsid w:val="00F92B4F"/>
    <w:rsid w:val="00F959FF"/>
    <w:rsid w:val="00F96DB3"/>
    <w:rsid w:val="00FA08FC"/>
    <w:rsid w:val="00FB74DB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7965"/>
  <w15:docId w15:val="{9BCB8116-4C57-4CEB-9CBE-9C50833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  <w:style w:type="character" w:customStyle="1" w:styleId="nowrap">
    <w:name w:val="nowrap"/>
    <w:basedOn w:val="Standardnpsmoodstavce"/>
    <w:rsid w:val="0074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2ABF-A97C-490C-AE7A-00098A7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ěmcová Dana</cp:lastModifiedBy>
  <cp:revision>3</cp:revision>
  <cp:lastPrinted>2017-07-28T03:07:00Z</cp:lastPrinted>
  <dcterms:created xsi:type="dcterms:W3CDTF">2020-05-14T06:46:00Z</dcterms:created>
  <dcterms:modified xsi:type="dcterms:W3CDTF">2020-05-14T07:05:00Z</dcterms:modified>
</cp:coreProperties>
</file>